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BE29" w14:textId="0FA0D080" w:rsidR="00D5370F" w:rsidRPr="003311F7" w:rsidRDefault="0085389E" w:rsidP="00FF53EB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311F7">
        <w:rPr>
          <w:rFonts w:ascii="Arial" w:eastAsia="Times New Roman" w:hAnsi="Arial" w:cs="Arial"/>
          <w:bCs w:val="0"/>
          <w:color w:val="auto"/>
          <w:sz w:val="22"/>
          <w:szCs w:val="22"/>
          <w:lang w:val="es-ES"/>
        </w:rPr>
        <w:t xml:space="preserve"> </w:t>
      </w:r>
      <w:r w:rsidR="00761D58" w:rsidRPr="003311F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ara notificar </w:t>
      </w:r>
      <w:r w:rsidR="001621B4" w:rsidRPr="003311F7">
        <w:rPr>
          <w:rFonts w:ascii="Arial" w:hAnsi="Arial" w:cs="Arial"/>
          <w:color w:val="000000" w:themeColor="text1"/>
          <w:sz w:val="22"/>
          <w:szCs w:val="22"/>
          <w:u w:val="single"/>
        </w:rPr>
        <w:t>PRIMER</w:t>
      </w:r>
      <w:r w:rsidR="00EF5890" w:rsidRPr="003311F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3311F7" w:rsidRPr="003311F7">
        <w:rPr>
          <w:rFonts w:ascii="Arial" w:hAnsi="Arial" w:cs="Arial"/>
          <w:color w:val="000000" w:themeColor="text1"/>
          <w:sz w:val="22"/>
          <w:szCs w:val="22"/>
          <w:u w:val="single"/>
        </w:rPr>
        <w:t>REQUERIMIENTO DE PAGO, OFICINA -</w:t>
      </w:r>
      <w:r w:rsidR="000E66DC" w:rsidRPr="003311F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COBRO PREJURIDICO</w:t>
      </w:r>
      <w:r w:rsidR="00D5370F" w:rsidRPr="003311F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EF5890" w:rsidRPr="003311F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EF5890" w:rsidRPr="003311F7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>FECHA</w:t>
      </w:r>
      <w:r w:rsidR="003311F7" w:rsidRPr="003311F7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>DO DEL</w:t>
      </w:r>
      <w:r w:rsidR="00EF5890" w:rsidRPr="003311F7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 xml:space="preserve"> </w:t>
      </w:r>
      <w:r w:rsidR="00D5370F" w:rsidRPr="003311F7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 xml:space="preserve"> </w:t>
      </w:r>
      <w:r w:rsidR="00FD2E32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>XX</w:t>
      </w:r>
      <w:r w:rsidR="00D5370F" w:rsidRPr="003311F7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 xml:space="preserve"> DE</w:t>
      </w:r>
      <w:r w:rsidR="00933CF0" w:rsidRPr="003311F7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 xml:space="preserve">   </w:t>
      </w:r>
      <w:r w:rsidR="00FD2E32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>XXXX</w:t>
      </w:r>
      <w:r w:rsidR="002242C7" w:rsidRPr="003311F7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 xml:space="preserve"> </w:t>
      </w:r>
      <w:r w:rsidR="00933CF0" w:rsidRPr="003311F7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>DE</w:t>
      </w:r>
      <w:r w:rsidR="003311F7" w:rsidRPr="003311F7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>L</w:t>
      </w:r>
      <w:r w:rsidR="007564F6" w:rsidRPr="003311F7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 xml:space="preserve"> 20</w:t>
      </w:r>
      <w:r w:rsidR="00FD2E32">
        <w:rPr>
          <w:rFonts w:ascii="Arial" w:hAnsi="Arial" w:cs="Arial"/>
          <w:color w:val="000000" w:themeColor="text1"/>
          <w:sz w:val="22"/>
          <w:szCs w:val="22"/>
          <w:u w:val="single"/>
        </w:rPr>
        <w:t>XX</w:t>
      </w:r>
      <w:r w:rsidR="00D5370F" w:rsidRPr="003311F7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  <w:r w:rsidR="00B953D7" w:rsidRPr="003311F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03097" w:rsidRPr="003311F7">
        <w:rPr>
          <w:rFonts w:ascii="Arial" w:hAnsi="Arial" w:cs="Arial"/>
          <w:b w:val="0"/>
          <w:color w:val="000000" w:themeColor="text1"/>
          <w:sz w:val="22"/>
          <w:szCs w:val="22"/>
        </w:rPr>
        <w:t>de</w:t>
      </w:r>
      <w:r w:rsidR="00223318" w:rsidRPr="003311F7">
        <w:rPr>
          <w:rFonts w:ascii="Arial" w:hAnsi="Arial" w:cs="Arial"/>
          <w:b w:val="0"/>
          <w:color w:val="000000" w:themeColor="text1"/>
          <w:sz w:val="22"/>
          <w:szCs w:val="22"/>
        </w:rPr>
        <w:t>l</w:t>
      </w:r>
      <w:r w:rsidR="00D72E88" w:rsidRPr="003311F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señor(a)</w:t>
      </w:r>
      <w:r w:rsidR="00223318" w:rsidRPr="003311F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FD2E32">
        <w:rPr>
          <w:rFonts w:ascii="Arial" w:hAnsi="Arial" w:cs="Arial"/>
          <w:color w:val="000000" w:themeColor="text1"/>
          <w:sz w:val="22"/>
          <w:szCs w:val="22"/>
          <w:u w:val="single"/>
        </w:rPr>
        <w:t>XXXXXXXXXXXXXXXXXXX</w:t>
      </w:r>
      <w:r w:rsidR="007016C8" w:rsidRPr="003311F7">
        <w:rPr>
          <w:rFonts w:ascii="Arial" w:hAnsi="Arial" w:cs="Arial"/>
          <w:color w:val="000000" w:themeColor="text1"/>
          <w:sz w:val="22"/>
          <w:szCs w:val="22"/>
          <w:u w:val="single"/>
        </w:rPr>
        <w:t>,</w:t>
      </w:r>
      <w:r w:rsidR="00E87826" w:rsidRPr="003311F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con código de usuario </w:t>
      </w:r>
      <w:r w:rsidR="00210BAE" w:rsidRPr="003311F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FD2E32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>XXXXXXXX</w:t>
      </w:r>
      <w:r w:rsidR="00933CF0" w:rsidRPr="003311F7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t>,</w:t>
      </w:r>
      <w:r w:rsidR="00E87826" w:rsidRPr="003311F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2E21DE" w:rsidRPr="003311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370F" w:rsidRPr="003311F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roferida por </w:t>
      </w:r>
      <w:r w:rsidR="000E66DC" w:rsidRPr="003311F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l </w:t>
      </w:r>
      <w:r w:rsidR="00FD2E32">
        <w:rPr>
          <w:rFonts w:ascii="Arial" w:hAnsi="Arial" w:cs="Arial"/>
          <w:color w:val="000000" w:themeColor="text1"/>
          <w:sz w:val="22"/>
          <w:szCs w:val="22"/>
          <w:highlight w:val="yellow"/>
        </w:rPr>
        <w:t>XXXXXXXXXXXXXXXXX</w:t>
      </w:r>
      <w:r w:rsidR="000E66DC" w:rsidRPr="003311F7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DIRECTOR COMERCIAL</w:t>
      </w:r>
      <w:r w:rsidR="00EF5890" w:rsidRPr="003311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370F" w:rsidRPr="003311F7">
        <w:rPr>
          <w:rFonts w:ascii="Arial" w:hAnsi="Arial" w:cs="Arial"/>
          <w:b w:val="0"/>
          <w:color w:val="000000" w:themeColor="text1"/>
          <w:sz w:val="22"/>
          <w:szCs w:val="22"/>
        </w:rPr>
        <w:t>de la Empresa Municipal de Servicios Públicos Domic</w:t>
      </w:r>
      <w:r w:rsidR="000E0287" w:rsidRPr="003311F7">
        <w:rPr>
          <w:rFonts w:ascii="Arial" w:hAnsi="Arial" w:cs="Arial"/>
          <w:b w:val="0"/>
          <w:color w:val="000000" w:themeColor="text1"/>
          <w:sz w:val="22"/>
          <w:szCs w:val="22"/>
        </w:rPr>
        <w:t>iliarios de Piedecuesta E.S.P. S</w:t>
      </w:r>
      <w:r w:rsidR="00D5370F" w:rsidRPr="003311F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 fija el presente aviso </w:t>
      </w:r>
      <w:r w:rsidR="0098624A" w:rsidRPr="003311F7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hoy </w:t>
      </w:r>
      <w:r w:rsidR="00FD2E32">
        <w:rPr>
          <w:rFonts w:ascii="Arial" w:hAnsi="Arial" w:cs="Arial"/>
          <w:color w:val="000000" w:themeColor="text1"/>
          <w:sz w:val="22"/>
          <w:szCs w:val="22"/>
          <w:highlight w:val="yellow"/>
        </w:rPr>
        <w:t>XXXXXX</w:t>
      </w:r>
      <w:r w:rsidR="001621B4" w:rsidRPr="003311F7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  (</w:t>
      </w:r>
      <w:r w:rsidR="00FD2E32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="00FF4977" w:rsidRPr="003311F7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) de </w:t>
      </w:r>
      <w:r w:rsidR="00FD2E32">
        <w:rPr>
          <w:rFonts w:ascii="Arial" w:hAnsi="Arial" w:cs="Arial"/>
          <w:color w:val="000000" w:themeColor="text1"/>
          <w:sz w:val="22"/>
          <w:szCs w:val="22"/>
          <w:highlight w:val="yellow"/>
        </w:rPr>
        <w:t>XXXX</w:t>
      </w:r>
      <w:r w:rsidR="00DE246F" w:rsidRPr="003311F7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de 20</w:t>
      </w:r>
      <w:r w:rsidR="00FD2E32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="00FF53EB" w:rsidRPr="003311F7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siendo las 8:00 AM</w:t>
      </w:r>
      <w:r w:rsidR="00FF53EB" w:rsidRPr="003311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53EB" w:rsidRPr="003311F7">
        <w:rPr>
          <w:rFonts w:ascii="Arial" w:hAnsi="Arial" w:cs="Arial"/>
          <w:b w:val="0"/>
          <w:color w:val="000000" w:themeColor="text1"/>
          <w:sz w:val="22"/>
          <w:szCs w:val="22"/>
        </w:rPr>
        <w:t>por el término de cinco (05) días hábiles en lugar público de la Secretaria de la entidad  y teniendo en cuenta que la misma fue devuelta por el correo certificado, al no haber sido posible la recepción por parte del requerido quedando de esta forma notificado  y de conformidad  con el Articulo 68.</w:t>
      </w:r>
      <w:r w:rsidR="00FF53EB" w:rsidRPr="003311F7">
        <w:rPr>
          <w:rFonts w:ascii="Arial" w:hAnsi="Arial" w:cs="Arial"/>
          <w:color w:val="000000" w:themeColor="text1"/>
          <w:sz w:val="22"/>
          <w:szCs w:val="22"/>
        </w:rPr>
        <w:t xml:space="preserve"> CITACIONES PARA NOTIFICACION PERSONAL DE LA LEY 1437 DE 2011. </w:t>
      </w:r>
      <w:r w:rsidR="00FF53EB" w:rsidRPr="003311F7">
        <w:rPr>
          <w:rFonts w:ascii="Arial" w:hAnsi="Arial" w:cs="Arial"/>
          <w:b w:val="0"/>
          <w:i/>
          <w:color w:val="000000" w:themeColor="text1"/>
          <w:sz w:val="22"/>
          <w:szCs w:val="22"/>
        </w:rPr>
        <w:t>“Si no hay otro medio más eficaz de informar al interesado, se le enviara una citación a la dirección, al número de fax o al correo electrónico que figuran en el expediente o puedan obtenerse del registro mercantil, para que comparezca a la diligencia de notificación personal. Él envió de la citación se hará dentro de los cinco (5) días siguientes a la expedición del acto, y de  dicha diligencia se dejara constan en el expediente. Cuando se desconozca la información sobre el destinatario señalada en el inciso anterior, la citación se publicara en la página electrónica o en un lugar de acceso al público de la respectiva entidad el termino de cinco (5) días siguientes a su notificación o a la des -fijación del Aviso</w:t>
      </w:r>
      <w:r w:rsidR="00FF53EB" w:rsidRPr="003311F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”. </w:t>
      </w:r>
      <w:r w:rsidR="00FF53EB" w:rsidRPr="003311F7">
        <w:rPr>
          <w:rFonts w:ascii="Arial" w:hAnsi="Arial" w:cs="Arial"/>
          <w:color w:val="000000" w:themeColor="text1"/>
          <w:sz w:val="22"/>
          <w:szCs w:val="22"/>
        </w:rPr>
        <w:t>El presente avis</w:t>
      </w:r>
      <w:r w:rsidR="005A7818" w:rsidRPr="003311F7">
        <w:rPr>
          <w:rFonts w:ascii="Arial" w:hAnsi="Arial" w:cs="Arial"/>
          <w:color w:val="000000" w:themeColor="text1"/>
          <w:sz w:val="22"/>
          <w:szCs w:val="22"/>
        </w:rPr>
        <w:t xml:space="preserve">o  se desfija el día </w:t>
      </w:r>
      <w:r w:rsidR="00FD2E32">
        <w:rPr>
          <w:rFonts w:ascii="Arial" w:hAnsi="Arial" w:cs="Arial"/>
          <w:color w:val="000000" w:themeColor="text1"/>
          <w:sz w:val="22"/>
          <w:szCs w:val="22"/>
        </w:rPr>
        <w:t>XXXXXXXX</w:t>
      </w:r>
      <w:r w:rsidR="008A5094" w:rsidRPr="003311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21B4" w:rsidRPr="003311F7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1621B4" w:rsidRPr="003311F7">
        <w:rPr>
          <w:rFonts w:ascii="Arial" w:hAnsi="Arial" w:cs="Arial"/>
          <w:color w:val="000000" w:themeColor="text1"/>
          <w:sz w:val="22"/>
          <w:szCs w:val="22"/>
          <w:highlight w:val="yellow"/>
        </w:rPr>
        <w:t>(</w:t>
      </w:r>
      <w:r w:rsidR="00FD2E32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="00FC1B12" w:rsidRPr="003311F7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) de </w:t>
      </w:r>
      <w:r w:rsidR="00FD2E32">
        <w:rPr>
          <w:rFonts w:ascii="Arial" w:hAnsi="Arial" w:cs="Arial"/>
          <w:color w:val="000000" w:themeColor="text1"/>
          <w:sz w:val="22"/>
          <w:szCs w:val="22"/>
          <w:highlight w:val="yellow"/>
        </w:rPr>
        <w:t>XXXXXXXX</w:t>
      </w:r>
      <w:r w:rsidR="008A5094" w:rsidRPr="003311F7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FC1B12" w:rsidRPr="003311F7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de 20</w:t>
      </w:r>
      <w:r w:rsidR="00FD2E32">
        <w:rPr>
          <w:rFonts w:ascii="Arial" w:hAnsi="Arial" w:cs="Arial"/>
          <w:color w:val="000000" w:themeColor="text1"/>
          <w:sz w:val="22"/>
          <w:szCs w:val="22"/>
          <w:highlight w:val="yellow"/>
        </w:rPr>
        <w:t>XXXXXXXXX</w:t>
      </w:r>
      <w:r w:rsidR="00FF53EB" w:rsidRPr="003311F7">
        <w:rPr>
          <w:rFonts w:ascii="Arial" w:hAnsi="Arial" w:cs="Arial"/>
          <w:color w:val="000000" w:themeColor="text1"/>
          <w:sz w:val="22"/>
          <w:szCs w:val="22"/>
          <w:highlight w:val="yellow"/>
        </w:rPr>
        <w:t>, siendo las 6:00 PM.</w:t>
      </w:r>
    </w:p>
    <w:p w14:paraId="694C2447" w14:textId="77777777" w:rsidR="00707018" w:rsidRPr="003311F7" w:rsidRDefault="00707018" w:rsidP="00FF53E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189B86" w14:textId="77777777" w:rsidR="00D5370F" w:rsidRPr="003311F7" w:rsidRDefault="00D5370F" w:rsidP="00D5370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highlight w:val="yellow"/>
          <w:lang w:val="es-ES"/>
        </w:rPr>
      </w:pPr>
      <w:r w:rsidRPr="003311F7">
        <w:rPr>
          <w:rFonts w:ascii="Arial" w:hAnsi="Arial" w:cs="Arial"/>
          <w:b/>
          <w:color w:val="000000" w:themeColor="text1"/>
          <w:sz w:val="22"/>
          <w:szCs w:val="22"/>
          <w:highlight w:val="yellow"/>
          <w:lang w:val="es-ES"/>
        </w:rPr>
        <w:t>_______________________________</w:t>
      </w:r>
      <w:r w:rsidR="001621B4" w:rsidRPr="003311F7">
        <w:rPr>
          <w:rFonts w:ascii="Arial" w:hAnsi="Arial" w:cs="Arial"/>
          <w:b/>
          <w:color w:val="000000" w:themeColor="text1"/>
          <w:sz w:val="22"/>
          <w:szCs w:val="22"/>
          <w:highlight w:val="yellow"/>
          <w:lang w:val="es-ES"/>
        </w:rPr>
        <w:t xml:space="preserve"> </w:t>
      </w:r>
    </w:p>
    <w:p w14:paraId="30133474" w14:textId="12FD6741" w:rsidR="00D5370F" w:rsidRPr="003311F7" w:rsidRDefault="00FD2E32" w:rsidP="00D5370F">
      <w:pPr>
        <w:pStyle w:val="Sinespaciado"/>
        <w:jc w:val="center"/>
        <w:rPr>
          <w:rFonts w:ascii="Arial" w:hAnsi="Arial" w:cs="Arial"/>
          <w:b/>
          <w:color w:val="000000" w:themeColor="text1"/>
          <w:highlight w:val="yellow"/>
        </w:rPr>
      </w:pPr>
      <w:r>
        <w:rPr>
          <w:rFonts w:ascii="Arial" w:hAnsi="Arial" w:cs="Arial"/>
          <w:b/>
          <w:color w:val="000000" w:themeColor="text1"/>
          <w:highlight w:val="yellow"/>
        </w:rPr>
        <w:t>XXXXXXXXXXXXXXXXXX</w:t>
      </w:r>
    </w:p>
    <w:p w14:paraId="6BD018A2" w14:textId="77777777" w:rsidR="00D5370F" w:rsidRPr="003311F7" w:rsidRDefault="00D5370F" w:rsidP="00D5370F">
      <w:pPr>
        <w:pStyle w:val="Sinespaciado"/>
        <w:jc w:val="center"/>
        <w:rPr>
          <w:rFonts w:ascii="Arial" w:hAnsi="Arial" w:cs="Arial"/>
          <w:b/>
          <w:color w:val="000000" w:themeColor="text1"/>
          <w:highlight w:val="yellow"/>
        </w:rPr>
      </w:pPr>
      <w:r w:rsidRPr="003311F7">
        <w:rPr>
          <w:rFonts w:ascii="Arial" w:hAnsi="Arial" w:cs="Arial"/>
          <w:b/>
          <w:color w:val="000000" w:themeColor="text1"/>
          <w:highlight w:val="yellow"/>
        </w:rPr>
        <w:t xml:space="preserve">DIRECTOR </w:t>
      </w:r>
      <w:r w:rsidR="000E66DC" w:rsidRPr="003311F7">
        <w:rPr>
          <w:rFonts w:ascii="Arial" w:hAnsi="Arial" w:cs="Arial"/>
          <w:b/>
          <w:color w:val="000000" w:themeColor="text1"/>
          <w:highlight w:val="yellow"/>
        </w:rPr>
        <w:t xml:space="preserve"> COMERCIAL</w:t>
      </w:r>
      <w:r w:rsidR="001D79D8" w:rsidRPr="003311F7">
        <w:rPr>
          <w:rFonts w:ascii="Arial" w:hAnsi="Arial" w:cs="Arial"/>
          <w:b/>
          <w:color w:val="000000" w:themeColor="text1"/>
          <w:highlight w:val="yellow"/>
        </w:rPr>
        <w:t xml:space="preserve"> </w:t>
      </w:r>
    </w:p>
    <w:p w14:paraId="294DFE88" w14:textId="77777777" w:rsidR="00AC768D" w:rsidRPr="003311F7" w:rsidRDefault="00D5370F" w:rsidP="00AC768D">
      <w:pPr>
        <w:pStyle w:val="Sinespaciado"/>
        <w:jc w:val="center"/>
        <w:rPr>
          <w:rFonts w:ascii="Arial" w:hAnsi="Arial" w:cs="Arial"/>
          <w:b/>
          <w:color w:val="000000" w:themeColor="text1"/>
          <w:highlight w:val="yellow"/>
        </w:rPr>
      </w:pPr>
      <w:r w:rsidRPr="003311F7">
        <w:rPr>
          <w:rFonts w:ascii="Arial" w:hAnsi="Arial" w:cs="Arial"/>
          <w:b/>
          <w:color w:val="000000" w:themeColor="text1"/>
          <w:highlight w:val="yellow"/>
        </w:rPr>
        <w:t>Empresa Piedecuestana de Servicios públicos</w:t>
      </w:r>
    </w:p>
    <w:p w14:paraId="302A6EAA" w14:textId="77777777" w:rsidR="00AC768D" w:rsidRPr="003311F7" w:rsidRDefault="00AC768D" w:rsidP="00AC768D">
      <w:pPr>
        <w:pStyle w:val="Sinespaciado"/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14:paraId="66E43FA1" w14:textId="77777777" w:rsidR="00707018" w:rsidRPr="003311F7" w:rsidRDefault="0059734C" w:rsidP="00357A81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highlight w:val="yellow"/>
          <w:lang w:val="es-ES"/>
        </w:rPr>
      </w:pPr>
      <w:r w:rsidRPr="003311F7">
        <w:rPr>
          <w:rFonts w:ascii="Arial" w:hAnsi="Arial" w:cs="Arial"/>
          <w:color w:val="000000" w:themeColor="text1"/>
          <w:sz w:val="22"/>
          <w:szCs w:val="22"/>
          <w:highlight w:val="yellow"/>
          <w:lang w:val="es-ES"/>
        </w:rPr>
        <w:t xml:space="preserve"> </w:t>
      </w:r>
    </w:p>
    <w:p w14:paraId="5D69F574" w14:textId="77777777" w:rsidR="00897EDF" w:rsidRPr="003311F7" w:rsidRDefault="000E66DC" w:rsidP="00357A81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highlight w:val="yellow"/>
          <w:lang w:val="es-ES"/>
        </w:rPr>
      </w:pPr>
      <w:r w:rsidRPr="003311F7">
        <w:rPr>
          <w:rFonts w:ascii="Arial" w:hAnsi="Arial" w:cs="Arial"/>
          <w:color w:val="000000" w:themeColor="text1"/>
          <w:sz w:val="22"/>
          <w:szCs w:val="22"/>
          <w:highlight w:val="yellow"/>
          <w:lang w:val="es-ES"/>
        </w:rPr>
        <w:t>Proyecto:</w:t>
      </w:r>
      <w:r w:rsidR="003311F7">
        <w:rPr>
          <w:rFonts w:ascii="Arial" w:hAnsi="Arial" w:cs="Arial"/>
          <w:color w:val="000000" w:themeColor="text1"/>
          <w:sz w:val="22"/>
          <w:szCs w:val="22"/>
          <w:highlight w:val="yellow"/>
          <w:lang w:val="es-ES"/>
        </w:rPr>
        <w:t xml:space="preserve"> xxxxxxxxxxxxxxxxxxxxxxxxx</w:t>
      </w:r>
      <w:r w:rsidR="000C3D8D" w:rsidRPr="003311F7">
        <w:rPr>
          <w:rFonts w:ascii="Arial" w:hAnsi="Arial" w:cs="Arial"/>
          <w:color w:val="000000" w:themeColor="text1"/>
          <w:sz w:val="22"/>
          <w:szCs w:val="22"/>
          <w:highlight w:val="yellow"/>
          <w:lang w:val="es-ES"/>
        </w:rPr>
        <w:t xml:space="preserve"> </w:t>
      </w:r>
    </w:p>
    <w:p w14:paraId="44FA478B" w14:textId="77777777" w:rsidR="00C9099F" w:rsidRDefault="003311F7" w:rsidP="00357A81">
      <w:pPr>
        <w:spacing w:line="360" w:lineRule="auto"/>
        <w:rPr>
          <w:rFonts w:ascii="Arial" w:hAnsi="Arial" w:cs="Arial"/>
          <w:color w:val="000000" w:themeColor="text1"/>
          <w:sz w:val="16"/>
          <w:szCs w:val="16"/>
          <w:lang w:val="es-ES"/>
        </w:rPr>
      </w:pPr>
      <w:r w:rsidRPr="003311F7">
        <w:rPr>
          <w:rFonts w:ascii="Arial" w:hAnsi="Arial" w:cs="Arial"/>
          <w:color w:val="000000" w:themeColor="text1"/>
          <w:sz w:val="22"/>
          <w:szCs w:val="22"/>
          <w:highlight w:val="yellow"/>
          <w:lang w:val="es-ES"/>
        </w:rPr>
        <w:t>Revis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>o: xxxxxxxxxxxxxxxxx</w:t>
      </w:r>
    </w:p>
    <w:p w14:paraId="5097889F" w14:textId="77777777" w:rsidR="004F12C5" w:rsidRDefault="001A343C" w:rsidP="001A343C">
      <w:pPr>
        <w:spacing w:line="360" w:lineRule="auto"/>
        <w:rPr>
          <w:rFonts w:ascii="Arial" w:hAnsi="Arial" w:cs="Arial"/>
          <w:color w:val="000000" w:themeColor="text1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Proyecto: Lina María Muñoz Morea – Gestión de Cobro Proyecto: Lina María Muñoz Morea – Gestión de Cobro</w:t>
      </w:r>
    </w:p>
    <w:sectPr w:rsidR="004F12C5" w:rsidSect="00C931DF">
      <w:headerReference w:type="default" r:id="rId8"/>
      <w:footerReference w:type="default" r:id="rId9"/>
      <w:pgSz w:w="12240" w:h="15840" w:code="1"/>
      <w:pgMar w:top="1418" w:right="1701" w:bottom="1134" w:left="1701" w:header="709" w:footer="1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63C0" w14:textId="77777777" w:rsidR="00821CFE" w:rsidRDefault="00821CFE" w:rsidP="00A925D6">
      <w:r>
        <w:separator/>
      </w:r>
    </w:p>
  </w:endnote>
  <w:endnote w:type="continuationSeparator" w:id="0">
    <w:p w14:paraId="56E46484" w14:textId="77777777" w:rsidR="00821CFE" w:rsidRDefault="00821CFE" w:rsidP="00A9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41" w:type="pct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0"/>
      <w:gridCol w:w="1813"/>
      <w:gridCol w:w="2230"/>
      <w:gridCol w:w="1054"/>
      <w:gridCol w:w="1698"/>
      <w:gridCol w:w="1568"/>
    </w:tblGrid>
    <w:tr w:rsidR="001A343C" w:rsidRPr="008F43A9" w14:paraId="58B99FB7" w14:textId="77777777" w:rsidTr="001A343C">
      <w:trPr>
        <w:cantSplit/>
        <w:trHeight w:hRule="exact" w:val="653"/>
      </w:trPr>
      <w:tc>
        <w:tcPr>
          <w:tcW w:w="9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FC7DE" w14:textId="77777777" w:rsidR="001A343C" w:rsidRPr="008F43A9" w:rsidRDefault="001A343C" w:rsidP="001A343C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ELABORO</w:t>
          </w:r>
        </w:p>
        <w:p w14:paraId="04B38152" w14:textId="77777777" w:rsidR="001A343C" w:rsidRPr="001A343C" w:rsidRDefault="001A343C" w:rsidP="001A343C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1A343C">
            <w:rPr>
              <w:rFonts w:ascii="Arial" w:hAnsi="Arial" w:cs="Arial"/>
              <w:b/>
              <w:sz w:val="14"/>
              <w:szCs w:val="16"/>
            </w:rPr>
            <w:t>Profesional Universitario en Gestión de Cobro</w:t>
          </w: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74C907" w14:textId="77777777" w:rsidR="001A343C" w:rsidRPr="008F43A9" w:rsidRDefault="001A343C" w:rsidP="001A343C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1C51121F" w14:textId="77777777" w:rsidR="001A343C" w:rsidRPr="001A343C" w:rsidRDefault="001A343C" w:rsidP="001A343C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1A343C">
            <w:rPr>
              <w:rFonts w:ascii="Arial" w:hAnsi="Arial" w:cs="Arial"/>
              <w:b/>
              <w:sz w:val="14"/>
              <w:szCs w:val="16"/>
            </w:rPr>
            <w:t>13/03/2020</w:t>
          </w:r>
        </w:p>
      </w:tc>
      <w:tc>
        <w:tcPr>
          <w:tcW w:w="10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30FD69" w14:textId="77777777" w:rsidR="001A343C" w:rsidRPr="008F43A9" w:rsidRDefault="001A343C" w:rsidP="001A343C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REVISO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SGC</w:t>
          </w:r>
        </w:p>
        <w:p w14:paraId="0B76904C" w14:textId="77777777" w:rsidR="001A343C" w:rsidRPr="00C43944" w:rsidRDefault="001A343C" w:rsidP="001A343C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1A343C">
            <w:rPr>
              <w:rFonts w:ascii="Arial" w:hAnsi="Arial" w:cs="Arial"/>
              <w:b/>
              <w:sz w:val="14"/>
              <w:szCs w:val="16"/>
            </w:rPr>
            <w:t>Profesional Universitario en Sistemas de Gestión</w:t>
          </w:r>
        </w:p>
      </w:tc>
      <w:tc>
        <w:tcPr>
          <w:tcW w:w="5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8A5D7E" w14:textId="77777777" w:rsidR="001A343C" w:rsidRPr="001A343C" w:rsidRDefault="001A343C" w:rsidP="001A343C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 w:rsidRPr="008F43A9">
            <w:rPr>
              <w:rFonts w:ascii="Arial" w:hAnsi="Arial" w:cs="Arial"/>
              <w:sz w:val="14"/>
              <w:szCs w:val="16"/>
            </w:rPr>
            <w:t xml:space="preserve">  </w:t>
          </w:r>
          <w:r w:rsidRPr="001A343C">
            <w:rPr>
              <w:rFonts w:ascii="Arial" w:hAnsi="Arial" w:cs="Arial"/>
              <w:sz w:val="14"/>
              <w:szCs w:val="16"/>
            </w:rPr>
            <w:t>FECHA</w:t>
          </w:r>
        </w:p>
        <w:p w14:paraId="7D319937" w14:textId="77777777" w:rsidR="001A343C" w:rsidRPr="00C43944" w:rsidRDefault="001A343C" w:rsidP="001A343C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3/03/2020</w:t>
          </w:r>
        </w:p>
      </w:tc>
      <w:tc>
        <w:tcPr>
          <w:tcW w:w="8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CFC924" w14:textId="77777777" w:rsidR="001A343C" w:rsidRPr="008F43A9" w:rsidRDefault="001A343C" w:rsidP="001A343C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28645527" w14:textId="77777777" w:rsidR="001A343C" w:rsidRPr="001A343C" w:rsidRDefault="001A343C" w:rsidP="001A343C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1A343C">
            <w:rPr>
              <w:rFonts w:ascii="Arial" w:hAnsi="Arial" w:cs="Arial"/>
              <w:b/>
              <w:sz w:val="14"/>
              <w:szCs w:val="16"/>
            </w:rPr>
            <w:t>Director Comercial</w:t>
          </w:r>
        </w:p>
      </w:tc>
      <w:tc>
        <w:tcPr>
          <w:tcW w:w="7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238260" w14:textId="77777777" w:rsidR="001A343C" w:rsidRPr="008F43A9" w:rsidRDefault="001A343C" w:rsidP="001A343C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94D621B" w14:textId="77777777" w:rsidR="001A343C" w:rsidRPr="001A343C" w:rsidRDefault="001A343C" w:rsidP="001A343C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1A343C">
            <w:rPr>
              <w:rFonts w:ascii="Arial" w:hAnsi="Arial" w:cs="Arial"/>
              <w:b/>
              <w:sz w:val="14"/>
              <w:szCs w:val="16"/>
            </w:rPr>
            <w:t>16/03/2020</w:t>
          </w:r>
        </w:p>
      </w:tc>
    </w:tr>
  </w:tbl>
  <w:p w14:paraId="64311DA0" w14:textId="77777777" w:rsidR="003757D1" w:rsidRPr="00AC768D" w:rsidRDefault="001A343C" w:rsidP="00AC768D">
    <w:pPr>
      <w:spacing w:line="360" w:lineRule="auto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noProof/>
        <w:sz w:val="16"/>
        <w:szCs w:val="16"/>
        <w:lang w:val="es-CO" w:eastAsia="es-CO"/>
      </w:rPr>
      <w:drawing>
        <wp:anchor distT="0" distB="0" distL="114300" distR="114300" simplePos="0" relativeHeight="251677696" behindDoc="1" locked="0" layoutInCell="1" allowOverlap="1" wp14:anchorId="77BA9D91" wp14:editId="4D3BCB72">
          <wp:simplePos x="0" y="0"/>
          <wp:positionH relativeFrom="column">
            <wp:posOffset>-1080135</wp:posOffset>
          </wp:positionH>
          <wp:positionV relativeFrom="paragraph">
            <wp:posOffset>-2999740</wp:posOffset>
          </wp:positionV>
          <wp:extent cx="7780655" cy="397129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397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val="es-CO" w:eastAsia="es-CO"/>
      </w:rPr>
      <w:drawing>
        <wp:anchor distT="0" distB="0" distL="114300" distR="114300" simplePos="0" relativeHeight="251675648" behindDoc="1" locked="0" layoutInCell="1" allowOverlap="1" wp14:anchorId="09F8B35A" wp14:editId="25053C7E">
          <wp:simplePos x="0" y="0"/>
          <wp:positionH relativeFrom="column">
            <wp:posOffset>0</wp:posOffset>
          </wp:positionH>
          <wp:positionV relativeFrom="paragraph">
            <wp:posOffset>8843645</wp:posOffset>
          </wp:positionV>
          <wp:extent cx="7772400" cy="3959225"/>
          <wp:effectExtent l="0" t="0" r="0" b="3175"/>
          <wp:wrapNone/>
          <wp:docPr id="6" name="Imagen 6" descr="carpeta Piedecuestana 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peta Piedecuestana 2-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95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7D1">
      <w:rPr>
        <w:rFonts w:ascii="Arial" w:hAnsi="Arial" w:cs="Arial"/>
        <w:sz w:val="16"/>
        <w:szCs w:val="16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1621" w14:textId="77777777" w:rsidR="00821CFE" w:rsidRDefault="00821CFE" w:rsidP="00A925D6">
      <w:r>
        <w:separator/>
      </w:r>
    </w:p>
  </w:footnote>
  <w:footnote w:type="continuationSeparator" w:id="0">
    <w:p w14:paraId="37950555" w14:textId="77777777" w:rsidR="00821CFE" w:rsidRDefault="00821CFE" w:rsidP="00A9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55"/>
      <w:gridCol w:w="3631"/>
      <w:gridCol w:w="2985"/>
    </w:tblGrid>
    <w:tr w:rsidR="003757D1" w:rsidRPr="004B18BD" w14:paraId="014F8028" w14:textId="77777777" w:rsidTr="001A343C">
      <w:trPr>
        <w:trHeight w:val="401"/>
        <w:jc w:val="center"/>
      </w:trPr>
      <w:tc>
        <w:tcPr>
          <w:tcW w:w="3055" w:type="dxa"/>
          <w:vMerge w:val="restart"/>
          <w:shd w:val="clear" w:color="auto" w:fill="auto"/>
          <w:vAlign w:val="center"/>
        </w:tcPr>
        <w:p w14:paraId="687894B9" w14:textId="77777777" w:rsidR="003757D1" w:rsidRPr="004B18BD" w:rsidRDefault="003757D1" w:rsidP="00AC768D">
          <w:pPr>
            <w:pStyle w:val="Encabezado"/>
            <w:jc w:val="center"/>
          </w:pPr>
        </w:p>
      </w:tc>
      <w:tc>
        <w:tcPr>
          <w:tcW w:w="3631" w:type="dxa"/>
          <w:vMerge w:val="restart"/>
          <w:shd w:val="clear" w:color="auto" w:fill="auto"/>
          <w:vAlign w:val="center"/>
        </w:tcPr>
        <w:p w14:paraId="74EE7E4E" w14:textId="77777777" w:rsidR="003757D1" w:rsidRPr="001A343C" w:rsidRDefault="003757D1" w:rsidP="00AC768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A343C">
            <w:rPr>
              <w:rFonts w:ascii="ArialNarrow-Bold" w:hAnsi="ArialNarrow-Bold" w:cs="ArialNarrow-Bold"/>
              <w:b/>
              <w:bCs/>
              <w:sz w:val="26"/>
              <w:szCs w:val="26"/>
            </w:rPr>
            <w:t>CONSTANCIA DE FIJACION Y DES FIJACION DE AVISO</w:t>
          </w:r>
        </w:p>
      </w:tc>
      <w:tc>
        <w:tcPr>
          <w:tcW w:w="2985" w:type="dxa"/>
          <w:shd w:val="clear" w:color="auto" w:fill="auto"/>
          <w:vAlign w:val="center"/>
        </w:tcPr>
        <w:p w14:paraId="7C707543" w14:textId="77777777" w:rsidR="003757D1" w:rsidRPr="004B18BD" w:rsidRDefault="003757D1" w:rsidP="001A343C">
          <w:pPr>
            <w:pStyle w:val="Encabezado"/>
            <w:rPr>
              <w:rFonts w:ascii="Arial" w:hAnsi="Arial" w:cs="Arial"/>
            </w:rPr>
          </w:pPr>
          <w:r w:rsidRPr="001A343C">
            <w:rPr>
              <w:rFonts w:ascii="Arial" w:hAnsi="Arial" w:cs="Arial"/>
              <w:sz w:val="20"/>
            </w:rPr>
            <w:t>Código:</w:t>
          </w:r>
          <w:r w:rsidRPr="004B18BD">
            <w:rPr>
              <w:rFonts w:ascii="Arial" w:hAnsi="Arial" w:cs="Arial"/>
            </w:rPr>
            <w:t xml:space="preserve"> </w:t>
          </w:r>
          <w:r w:rsidR="001A343C" w:rsidRPr="00865EDD">
            <w:rPr>
              <w:rFonts w:ascii="Arial" w:hAnsi="Arial" w:cs="Arial"/>
              <w:bCs/>
              <w:sz w:val="18"/>
              <w:szCs w:val="18"/>
            </w:rPr>
            <w:t>GC-GEC.EPJ02-120.F0</w:t>
          </w:r>
          <w:r w:rsidR="001A343C">
            <w:rPr>
              <w:rFonts w:ascii="Arial" w:hAnsi="Arial" w:cs="Arial"/>
              <w:bCs/>
              <w:sz w:val="18"/>
              <w:szCs w:val="18"/>
            </w:rPr>
            <w:t>7</w:t>
          </w:r>
        </w:p>
      </w:tc>
    </w:tr>
    <w:tr w:rsidR="003757D1" w:rsidRPr="004B18BD" w14:paraId="07CE64A9" w14:textId="77777777" w:rsidTr="001A343C">
      <w:tblPrEx>
        <w:tblCellMar>
          <w:left w:w="108" w:type="dxa"/>
          <w:right w:w="108" w:type="dxa"/>
        </w:tblCellMar>
      </w:tblPrEx>
      <w:trPr>
        <w:trHeight w:val="384"/>
        <w:jc w:val="center"/>
      </w:trPr>
      <w:tc>
        <w:tcPr>
          <w:tcW w:w="3055" w:type="dxa"/>
          <w:vMerge/>
          <w:shd w:val="clear" w:color="auto" w:fill="auto"/>
        </w:tcPr>
        <w:p w14:paraId="61F438E6" w14:textId="77777777" w:rsidR="003757D1" w:rsidRPr="004B18BD" w:rsidRDefault="003757D1" w:rsidP="00AC768D">
          <w:pPr>
            <w:pStyle w:val="Encabezado"/>
          </w:pPr>
        </w:p>
      </w:tc>
      <w:tc>
        <w:tcPr>
          <w:tcW w:w="3631" w:type="dxa"/>
          <w:vMerge/>
          <w:shd w:val="clear" w:color="auto" w:fill="auto"/>
        </w:tcPr>
        <w:p w14:paraId="7137BC80" w14:textId="77777777" w:rsidR="003757D1" w:rsidRPr="004B18BD" w:rsidRDefault="003757D1" w:rsidP="00AC768D">
          <w:pPr>
            <w:pStyle w:val="Encabezado"/>
            <w:rPr>
              <w:rFonts w:ascii="Arial" w:hAnsi="Arial" w:cs="Arial"/>
            </w:rPr>
          </w:pPr>
        </w:p>
      </w:tc>
      <w:tc>
        <w:tcPr>
          <w:tcW w:w="2985" w:type="dxa"/>
          <w:shd w:val="clear" w:color="auto" w:fill="auto"/>
          <w:vAlign w:val="center"/>
        </w:tcPr>
        <w:p w14:paraId="024763DA" w14:textId="77777777" w:rsidR="003757D1" w:rsidRPr="004B18BD" w:rsidRDefault="003757D1" w:rsidP="00AC768D">
          <w:pPr>
            <w:pStyle w:val="Encabezado"/>
            <w:rPr>
              <w:rFonts w:ascii="Arial" w:hAnsi="Arial" w:cs="Arial"/>
            </w:rPr>
          </w:pPr>
          <w:r w:rsidRPr="004B18BD">
            <w:rPr>
              <w:rFonts w:ascii="Arial" w:hAnsi="Arial" w:cs="Arial"/>
            </w:rPr>
            <w:t>Versión: 0.0</w:t>
          </w:r>
        </w:p>
      </w:tc>
    </w:tr>
    <w:tr w:rsidR="003757D1" w:rsidRPr="004B18BD" w14:paraId="0E114111" w14:textId="77777777" w:rsidTr="001A343C">
      <w:tblPrEx>
        <w:tblCellMar>
          <w:left w:w="108" w:type="dxa"/>
          <w:right w:w="108" w:type="dxa"/>
        </w:tblCellMar>
      </w:tblPrEx>
      <w:trPr>
        <w:trHeight w:val="302"/>
        <w:jc w:val="center"/>
      </w:trPr>
      <w:tc>
        <w:tcPr>
          <w:tcW w:w="3055" w:type="dxa"/>
          <w:vMerge/>
          <w:shd w:val="clear" w:color="auto" w:fill="auto"/>
        </w:tcPr>
        <w:p w14:paraId="13F85F4C" w14:textId="77777777" w:rsidR="003757D1" w:rsidRPr="004B18BD" w:rsidRDefault="003757D1" w:rsidP="00AC768D">
          <w:pPr>
            <w:pStyle w:val="Encabezado"/>
          </w:pPr>
        </w:p>
      </w:tc>
      <w:tc>
        <w:tcPr>
          <w:tcW w:w="3631" w:type="dxa"/>
          <w:vMerge/>
          <w:shd w:val="clear" w:color="auto" w:fill="auto"/>
        </w:tcPr>
        <w:p w14:paraId="3A6C9E0C" w14:textId="77777777" w:rsidR="003757D1" w:rsidRPr="004B18BD" w:rsidRDefault="003757D1" w:rsidP="00AC768D">
          <w:pPr>
            <w:pStyle w:val="Encabezado"/>
            <w:rPr>
              <w:rFonts w:ascii="Arial" w:hAnsi="Arial" w:cs="Arial"/>
            </w:rPr>
          </w:pPr>
        </w:p>
      </w:tc>
      <w:tc>
        <w:tcPr>
          <w:tcW w:w="2985" w:type="dxa"/>
          <w:shd w:val="clear" w:color="auto" w:fill="auto"/>
          <w:vAlign w:val="center"/>
        </w:tcPr>
        <w:p w14:paraId="73F80CD5" w14:textId="77777777" w:rsidR="003757D1" w:rsidRPr="004B18BD" w:rsidRDefault="003757D1" w:rsidP="00AC768D">
          <w:pPr>
            <w:pStyle w:val="Encabezado"/>
            <w:rPr>
              <w:rFonts w:ascii="Arial" w:hAnsi="Arial" w:cs="Arial"/>
            </w:rPr>
          </w:pPr>
          <w:r w:rsidRPr="004B18BD">
            <w:rPr>
              <w:rFonts w:ascii="Arial" w:hAnsi="Arial" w:cs="Arial"/>
            </w:rPr>
            <w:t xml:space="preserve">Página </w:t>
          </w:r>
          <w:r w:rsidRPr="004B18BD">
            <w:rPr>
              <w:rFonts w:ascii="Arial" w:hAnsi="Arial" w:cs="Arial"/>
              <w:bCs/>
            </w:rPr>
            <w:fldChar w:fldCharType="begin"/>
          </w:r>
          <w:r w:rsidRPr="004B18BD">
            <w:rPr>
              <w:rFonts w:ascii="Arial" w:hAnsi="Arial" w:cs="Arial"/>
              <w:bCs/>
            </w:rPr>
            <w:instrText>PAGE  \* Arabic  \* MERGEFORMAT</w:instrText>
          </w:r>
          <w:r w:rsidRPr="004B18BD">
            <w:rPr>
              <w:rFonts w:ascii="Arial" w:hAnsi="Arial" w:cs="Arial"/>
              <w:bCs/>
            </w:rPr>
            <w:fldChar w:fldCharType="separate"/>
          </w:r>
          <w:r w:rsidR="001A343C">
            <w:rPr>
              <w:rFonts w:ascii="Arial" w:hAnsi="Arial" w:cs="Arial"/>
              <w:bCs/>
              <w:noProof/>
            </w:rPr>
            <w:t>1</w:t>
          </w:r>
          <w:r w:rsidRPr="004B18BD">
            <w:rPr>
              <w:rFonts w:ascii="Arial" w:hAnsi="Arial" w:cs="Arial"/>
              <w:bCs/>
            </w:rPr>
            <w:fldChar w:fldCharType="end"/>
          </w:r>
          <w:r w:rsidRPr="004B18BD">
            <w:rPr>
              <w:rFonts w:ascii="Arial" w:hAnsi="Arial" w:cs="Arial"/>
            </w:rPr>
            <w:t xml:space="preserve"> de </w:t>
          </w:r>
          <w:r>
            <w:rPr>
              <w:rFonts w:ascii="Arial" w:hAnsi="Arial" w:cs="Arial"/>
              <w:bCs/>
            </w:rPr>
            <w:t>1</w:t>
          </w:r>
        </w:p>
      </w:tc>
    </w:tr>
  </w:tbl>
  <w:p w14:paraId="46F9DC0D" w14:textId="77777777" w:rsidR="003757D1" w:rsidRDefault="001A343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1EC96127" wp14:editId="2EA0E5B8">
          <wp:simplePos x="0" y="0"/>
          <wp:positionH relativeFrom="column">
            <wp:posOffset>-598805</wp:posOffset>
          </wp:positionH>
          <wp:positionV relativeFrom="paragraph">
            <wp:posOffset>-1059180</wp:posOffset>
          </wp:positionV>
          <wp:extent cx="5534025" cy="1211580"/>
          <wp:effectExtent l="0" t="0" r="9525" b="7620"/>
          <wp:wrapNone/>
          <wp:docPr id="2" name="Imagen 2" descr="carta membrete piedecuestana 2_Mesa de trabajo 1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 membrete piedecuestana 2_Mesa de trabajo 1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7D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99816F" wp14:editId="35076501">
              <wp:simplePos x="0" y="0"/>
              <wp:positionH relativeFrom="column">
                <wp:posOffset>377191</wp:posOffset>
              </wp:positionH>
              <wp:positionV relativeFrom="paragraph">
                <wp:posOffset>254635</wp:posOffset>
              </wp:positionV>
              <wp:extent cx="4229100" cy="10477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E7B79" w14:textId="77777777" w:rsidR="003757D1" w:rsidRDefault="003757D1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6FF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.7pt;margin-top:20.05pt;width:333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" stroked="f">
              <v:textbox>
                <w:txbxContent>
                  <w:p w:rsidR="003757D1" w:rsidRDefault="003757D1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8C2"/>
    <w:multiLevelType w:val="hybridMultilevel"/>
    <w:tmpl w:val="F82EAD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380"/>
    <w:multiLevelType w:val="hybridMultilevel"/>
    <w:tmpl w:val="9B720D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5CAD"/>
    <w:multiLevelType w:val="hybridMultilevel"/>
    <w:tmpl w:val="18BAD65E"/>
    <w:lvl w:ilvl="0" w:tplc="22241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C92"/>
    <w:multiLevelType w:val="hybridMultilevel"/>
    <w:tmpl w:val="ED3A5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0CB7"/>
    <w:multiLevelType w:val="hybridMultilevel"/>
    <w:tmpl w:val="07F82208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847E2C"/>
    <w:multiLevelType w:val="hybridMultilevel"/>
    <w:tmpl w:val="C58C3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5312"/>
    <w:multiLevelType w:val="hybridMultilevel"/>
    <w:tmpl w:val="458203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4ED2"/>
    <w:multiLevelType w:val="hybridMultilevel"/>
    <w:tmpl w:val="488CB530"/>
    <w:lvl w:ilvl="0" w:tplc="0C0A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60628DA"/>
    <w:multiLevelType w:val="hybridMultilevel"/>
    <w:tmpl w:val="6F42D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119FA"/>
    <w:multiLevelType w:val="hybridMultilevel"/>
    <w:tmpl w:val="64E075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96EBE"/>
    <w:multiLevelType w:val="hybridMultilevel"/>
    <w:tmpl w:val="458203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4103C"/>
    <w:multiLevelType w:val="hybridMultilevel"/>
    <w:tmpl w:val="D4B81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3A6A"/>
    <w:multiLevelType w:val="hybridMultilevel"/>
    <w:tmpl w:val="64E075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35D35"/>
    <w:multiLevelType w:val="hybridMultilevel"/>
    <w:tmpl w:val="A544A3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D53E0"/>
    <w:multiLevelType w:val="hybridMultilevel"/>
    <w:tmpl w:val="319800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20AA1"/>
    <w:multiLevelType w:val="hybridMultilevel"/>
    <w:tmpl w:val="29AAA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77D04"/>
    <w:multiLevelType w:val="hybridMultilevel"/>
    <w:tmpl w:val="6F42D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C20B3"/>
    <w:multiLevelType w:val="hybridMultilevel"/>
    <w:tmpl w:val="237CAD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51876"/>
    <w:multiLevelType w:val="hybridMultilevel"/>
    <w:tmpl w:val="205CF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9561C"/>
    <w:multiLevelType w:val="hybridMultilevel"/>
    <w:tmpl w:val="6890C0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3421A"/>
    <w:multiLevelType w:val="hybridMultilevel"/>
    <w:tmpl w:val="6434B9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679C8"/>
    <w:multiLevelType w:val="hybridMultilevel"/>
    <w:tmpl w:val="D9043102"/>
    <w:lvl w:ilvl="0" w:tplc="AF76D1BC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975BE"/>
    <w:multiLevelType w:val="hybridMultilevel"/>
    <w:tmpl w:val="55DC70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62205"/>
    <w:multiLevelType w:val="hybridMultilevel"/>
    <w:tmpl w:val="E5941E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634E8"/>
    <w:multiLevelType w:val="hybridMultilevel"/>
    <w:tmpl w:val="C5AA88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F65"/>
    <w:multiLevelType w:val="hybridMultilevel"/>
    <w:tmpl w:val="D4ECF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D5E55"/>
    <w:multiLevelType w:val="multilevel"/>
    <w:tmpl w:val="6F9E7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AB5E04"/>
    <w:multiLevelType w:val="hybridMultilevel"/>
    <w:tmpl w:val="FFD2A5DE"/>
    <w:lvl w:ilvl="0" w:tplc="984654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043B4"/>
    <w:multiLevelType w:val="hybridMultilevel"/>
    <w:tmpl w:val="76B8DD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1278"/>
    <w:multiLevelType w:val="hybridMultilevel"/>
    <w:tmpl w:val="55DC70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F43DA"/>
    <w:multiLevelType w:val="hybridMultilevel"/>
    <w:tmpl w:val="837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324FE"/>
    <w:multiLevelType w:val="hybridMultilevel"/>
    <w:tmpl w:val="3640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A2710"/>
    <w:multiLevelType w:val="hybridMultilevel"/>
    <w:tmpl w:val="AC70B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54664"/>
    <w:multiLevelType w:val="hybridMultilevel"/>
    <w:tmpl w:val="4F560A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6669A"/>
    <w:multiLevelType w:val="hybridMultilevel"/>
    <w:tmpl w:val="A9F843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D19DC"/>
    <w:multiLevelType w:val="hybridMultilevel"/>
    <w:tmpl w:val="6F42D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50FC0"/>
    <w:multiLevelType w:val="hybridMultilevel"/>
    <w:tmpl w:val="B344EEEE"/>
    <w:lvl w:ilvl="0" w:tplc="0EECCDC0">
      <w:start w:val="20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6E016305"/>
    <w:multiLevelType w:val="hybridMultilevel"/>
    <w:tmpl w:val="A790F2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36C11"/>
    <w:multiLevelType w:val="hybridMultilevel"/>
    <w:tmpl w:val="1730E4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72F2A"/>
    <w:multiLevelType w:val="hybridMultilevel"/>
    <w:tmpl w:val="86282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07576"/>
    <w:multiLevelType w:val="hybridMultilevel"/>
    <w:tmpl w:val="F996A5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4209C"/>
    <w:multiLevelType w:val="hybridMultilevel"/>
    <w:tmpl w:val="458203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D257C"/>
    <w:multiLevelType w:val="hybridMultilevel"/>
    <w:tmpl w:val="FDE4A5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874B5"/>
    <w:multiLevelType w:val="hybridMultilevel"/>
    <w:tmpl w:val="3EBC32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C0C2B"/>
    <w:multiLevelType w:val="hybridMultilevel"/>
    <w:tmpl w:val="ED22AF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36FDB"/>
    <w:multiLevelType w:val="hybridMultilevel"/>
    <w:tmpl w:val="A9F843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255010">
    <w:abstractNumId w:val="2"/>
  </w:num>
  <w:num w:numId="2" w16cid:durableId="1096251354">
    <w:abstractNumId w:val="21"/>
  </w:num>
  <w:num w:numId="3" w16cid:durableId="896552812">
    <w:abstractNumId w:val="11"/>
  </w:num>
  <w:num w:numId="4" w16cid:durableId="60754737">
    <w:abstractNumId w:val="33"/>
  </w:num>
  <w:num w:numId="5" w16cid:durableId="1437142060">
    <w:abstractNumId w:val="44"/>
  </w:num>
  <w:num w:numId="6" w16cid:durableId="419448701">
    <w:abstractNumId w:val="17"/>
  </w:num>
  <w:num w:numId="7" w16cid:durableId="2072536689">
    <w:abstractNumId w:val="4"/>
  </w:num>
  <w:num w:numId="8" w16cid:durableId="767114057">
    <w:abstractNumId w:val="9"/>
  </w:num>
  <w:num w:numId="9" w16cid:durableId="838277857">
    <w:abstractNumId w:val="12"/>
  </w:num>
  <w:num w:numId="10" w16cid:durableId="2135444930">
    <w:abstractNumId w:val="7"/>
  </w:num>
  <w:num w:numId="11" w16cid:durableId="2023970198">
    <w:abstractNumId w:val="38"/>
  </w:num>
  <w:num w:numId="12" w16cid:durableId="1268386439">
    <w:abstractNumId w:val="37"/>
  </w:num>
  <w:num w:numId="13" w16cid:durableId="222646397">
    <w:abstractNumId w:val="15"/>
  </w:num>
  <w:num w:numId="14" w16cid:durableId="890774907">
    <w:abstractNumId w:val="20"/>
  </w:num>
  <w:num w:numId="15" w16cid:durableId="1639260883">
    <w:abstractNumId w:val="30"/>
  </w:num>
  <w:num w:numId="16" w16cid:durableId="1180437291">
    <w:abstractNumId w:val="42"/>
  </w:num>
  <w:num w:numId="17" w16cid:durableId="217935540">
    <w:abstractNumId w:val="0"/>
  </w:num>
  <w:num w:numId="18" w16cid:durableId="290983778">
    <w:abstractNumId w:val="18"/>
  </w:num>
  <w:num w:numId="19" w16cid:durableId="819929865">
    <w:abstractNumId w:val="32"/>
  </w:num>
  <w:num w:numId="20" w16cid:durableId="680283168">
    <w:abstractNumId w:val="27"/>
  </w:num>
  <w:num w:numId="21" w16cid:durableId="493112589">
    <w:abstractNumId w:val="24"/>
  </w:num>
  <w:num w:numId="22" w16cid:durableId="2119138753">
    <w:abstractNumId w:val="1"/>
  </w:num>
  <w:num w:numId="23" w16cid:durableId="1418095400">
    <w:abstractNumId w:val="5"/>
  </w:num>
  <w:num w:numId="24" w16cid:durableId="1597127876">
    <w:abstractNumId w:val="45"/>
  </w:num>
  <w:num w:numId="25" w16cid:durableId="1005783172">
    <w:abstractNumId w:val="34"/>
  </w:num>
  <w:num w:numId="26" w16cid:durableId="952445692">
    <w:abstractNumId w:val="10"/>
  </w:num>
  <w:num w:numId="27" w16cid:durableId="1962033699">
    <w:abstractNumId w:val="41"/>
  </w:num>
  <w:num w:numId="28" w16cid:durableId="1542010298">
    <w:abstractNumId w:val="6"/>
  </w:num>
  <w:num w:numId="29" w16cid:durableId="249125549">
    <w:abstractNumId w:val="31"/>
  </w:num>
  <w:num w:numId="30" w16cid:durableId="220672902">
    <w:abstractNumId w:val="3"/>
  </w:num>
  <w:num w:numId="31" w16cid:durableId="2083288489">
    <w:abstractNumId w:val="39"/>
  </w:num>
  <w:num w:numId="32" w16cid:durableId="557398373">
    <w:abstractNumId w:val="43"/>
  </w:num>
  <w:num w:numId="33" w16cid:durableId="1349940039">
    <w:abstractNumId w:val="35"/>
  </w:num>
  <w:num w:numId="34" w16cid:durableId="1854297047">
    <w:abstractNumId w:val="16"/>
  </w:num>
  <w:num w:numId="35" w16cid:durableId="1380475476">
    <w:abstractNumId w:val="23"/>
  </w:num>
  <w:num w:numId="36" w16cid:durableId="1457483984">
    <w:abstractNumId w:val="14"/>
  </w:num>
  <w:num w:numId="37" w16cid:durableId="95443412">
    <w:abstractNumId w:val="26"/>
  </w:num>
  <w:num w:numId="38" w16cid:durableId="614024592">
    <w:abstractNumId w:val="28"/>
  </w:num>
  <w:num w:numId="39" w16cid:durableId="520630539">
    <w:abstractNumId w:val="40"/>
  </w:num>
  <w:num w:numId="40" w16cid:durableId="1748527602">
    <w:abstractNumId w:val="13"/>
  </w:num>
  <w:num w:numId="41" w16cid:durableId="68235367">
    <w:abstractNumId w:val="25"/>
  </w:num>
  <w:num w:numId="42" w16cid:durableId="1539048671">
    <w:abstractNumId w:val="36"/>
  </w:num>
  <w:num w:numId="43" w16cid:durableId="93211342">
    <w:abstractNumId w:val="22"/>
  </w:num>
  <w:num w:numId="44" w16cid:durableId="85342768">
    <w:abstractNumId w:val="29"/>
  </w:num>
  <w:num w:numId="45" w16cid:durableId="779488985">
    <w:abstractNumId w:val="19"/>
  </w:num>
  <w:num w:numId="46" w16cid:durableId="1859344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D6"/>
    <w:rsid w:val="00000FBA"/>
    <w:rsid w:val="00000FFD"/>
    <w:rsid w:val="0000127A"/>
    <w:rsid w:val="0000150F"/>
    <w:rsid w:val="0000364B"/>
    <w:rsid w:val="000047D2"/>
    <w:rsid w:val="0000617B"/>
    <w:rsid w:val="00006C10"/>
    <w:rsid w:val="00006FD4"/>
    <w:rsid w:val="00011642"/>
    <w:rsid w:val="00011E2B"/>
    <w:rsid w:val="00012546"/>
    <w:rsid w:val="000145D8"/>
    <w:rsid w:val="0001467F"/>
    <w:rsid w:val="0001672A"/>
    <w:rsid w:val="00016B36"/>
    <w:rsid w:val="00016EDA"/>
    <w:rsid w:val="00020297"/>
    <w:rsid w:val="00020347"/>
    <w:rsid w:val="00020B13"/>
    <w:rsid w:val="00021B58"/>
    <w:rsid w:val="00022D0D"/>
    <w:rsid w:val="00022EB5"/>
    <w:rsid w:val="00023291"/>
    <w:rsid w:val="00023A61"/>
    <w:rsid w:val="00026958"/>
    <w:rsid w:val="00026C9E"/>
    <w:rsid w:val="00026F49"/>
    <w:rsid w:val="0003056A"/>
    <w:rsid w:val="000309CE"/>
    <w:rsid w:val="00031447"/>
    <w:rsid w:val="000328A1"/>
    <w:rsid w:val="000332F7"/>
    <w:rsid w:val="00034D14"/>
    <w:rsid w:val="00035135"/>
    <w:rsid w:val="00036122"/>
    <w:rsid w:val="000413D8"/>
    <w:rsid w:val="00043708"/>
    <w:rsid w:val="00043EDB"/>
    <w:rsid w:val="00045DE8"/>
    <w:rsid w:val="00050537"/>
    <w:rsid w:val="0005063F"/>
    <w:rsid w:val="000511F6"/>
    <w:rsid w:val="00051930"/>
    <w:rsid w:val="000526BF"/>
    <w:rsid w:val="0005414A"/>
    <w:rsid w:val="00055139"/>
    <w:rsid w:val="00055BDF"/>
    <w:rsid w:val="00055CD0"/>
    <w:rsid w:val="000561D3"/>
    <w:rsid w:val="0005693C"/>
    <w:rsid w:val="000573CE"/>
    <w:rsid w:val="00061C1C"/>
    <w:rsid w:val="0006221E"/>
    <w:rsid w:val="000626A8"/>
    <w:rsid w:val="00062C5F"/>
    <w:rsid w:val="000635A2"/>
    <w:rsid w:val="0006435B"/>
    <w:rsid w:val="00070239"/>
    <w:rsid w:val="000734DB"/>
    <w:rsid w:val="00073585"/>
    <w:rsid w:val="00074E60"/>
    <w:rsid w:val="0007558F"/>
    <w:rsid w:val="000774D2"/>
    <w:rsid w:val="00077B75"/>
    <w:rsid w:val="00077EE2"/>
    <w:rsid w:val="00081555"/>
    <w:rsid w:val="00081C23"/>
    <w:rsid w:val="000843EC"/>
    <w:rsid w:val="00086489"/>
    <w:rsid w:val="00086628"/>
    <w:rsid w:val="00086FC3"/>
    <w:rsid w:val="00087A19"/>
    <w:rsid w:val="00092591"/>
    <w:rsid w:val="00095192"/>
    <w:rsid w:val="000954A9"/>
    <w:rsid w:val="000956CE"/>
    <w:rsid w:val="00095B17"/>
    <w:rsid w:val="00095F41"/>
    <w:rsid w:val="00097CB8"/>
    <w:rsid w:val="000A1042"/>
    <w:rsid w:val="000A16C1"/>
    <w:rsid w:val="000A4334"/>
    <w:rsid w:val="000A597C"/>
    <w:rsid w:val="000A6ED6"/>
    <w:rsid w:val="000B0643"/>
    <w:rsid w:val="000B0863"/>
    <w:rsid w:val="000B0DC2"/>
    <w:rsid w:val="000B1CB8"/>
    <w:rsid w:val="000B2FFA"/>
    <w:rsid w:val="000B353F"/>
    <w:rsid w:val="000B3B8B"/>
    <w:rsid w:val="000B55B9"/>
    <w:rsid w:val="000B752D"/>
    <w:rsid w:val="000B7600"/>
    <w:rsid w:val="000B7B6C"/>
    <w:rsid w:val="000C365F"/>
    <w:rsid w:val="000C3B75"/>
    <w:rsid w:val="000C3D8D"/>
    <w:rsid w:val="000C52EF"/>
    <w:rsid w:val="000C64B8"/>
    <w:rsid w:val="000C6A2D"/>
    <w:rsid w:val="000C6CF4"/>
    <w:rsid w:val="000C7B0D"/>
    <w:rsid w:val="000D15CA"/>
    <w:rsid w:val="000D34B4"/>
    <w:rsid w:val="000D42A6"/>
    <w:rsid w:val="000D6126"/>
    <w:rsid w:val="000D714D"/>
    <w:rsid w:val="000D7FA8"/>
    <w:rsid w:val="000E0198"/>
    <w:rsid w:val="000E0287"/>
    <w:rsid w:val="000E6369"/>
    <w:rsid w:val="000E66DC"/>
    <w:rsid w:val="000E67EA"/>
    <w:rsid w:val="000E703A"/>
    <w:rsid w:val="000F2734"/>
    <w:rsid w:val="000F2738"/>
    <w:rsid w:val="000F284C"/>
    <w:rsid w:val="000F3D93"/>
    <w:rsid w:val="000F4486"/>
    <w:rsid w:val="000F62B4"/>
    <w:rsid w:val="000F671C"/>
    <w:rsid w:val="000F7876"/>
    <w:rsid w:val="000F7929"/>
    <w:rsid w:val="000F7F3B"/>
    <w:rsid w:val="00100A56"/>
    <w:rsid w:val="00100C75"/>
    <w:rsid w:val="001066B5"/>
    <w:rsid w:val="001066D9"/>
    <w:rsid w:val="0011012C"/>
    <w:rsid w:val="0011023F"/>
    <w:rsid w:val="00111074"/>
    <w:rsid w:val="00112576"/>
    <w:rsid w:val="00114410"/>
    <w:rsid w:val="00115C9A"/>
    <w:rsid w:val="00116C1E"/>
    <w:rsid w:val="00120DF0"/>
    <w:rsid w:val="001210C1"/>
    <w:rsid w:val="001217D9"/>
    <w:rsid w:val="0012214A"/>
    <w:rsid w:val="00122874"/>
    <w:rsid w:val="001251F6"/>
    <w:rsid w:val="00125716"/>
    <w:rsid w:val="00126D68"/>
    <w:rsid w:val="00126EF4"/>
    <w:rsid w:val="00127747"/>
    <w:rsid w:val="00130244"/>
    <w:rsid w:val="00130AD2"/>
    <w:rsid w:val="0013102D"/>
    <w:rsid w:val="00131B58"/>
    <w:rsid w:val="00131FD1"/>
    <w:rsid w:val="00133B96"/>
    <w:rsid w:val="0013440E"/>
    <w:rsid w:val="001349D3"/>
    <w:rsid w:val="0013546D"/>
    <w:rsid w:val="001359FA"/>
    <w:rsid w:val="00141DBF"/>
    <w:rsid w:val="001425F2"/>
    <w:rsid w:val="00146D66"/>
    <w:rsid w:val="00146DB0"/>
    <w:rsid w:val="00147124"/>
    <w:rsid w:val="00147859"/>
    <w:rsid w:val="00147EB4"/>
    <w:rsid w:val="00155402"/>
    <w:rsid w:val="00155618"/>
    <w:rsid w:val="00155B7A"/>
    <w:rsid w:val="00156174"/>
    <w:rsid w:val="00156388"/>
    <w:rsid w:val="001621B4"/>
    <w:rsid w:val="00162253"/>
    <w:rsid w:val="00162D72"/>
    <w:rsid w:val="001640BF"/>
    <w:rsid w:val="00164321"/>
    <w:rsid w:val="00165276"/>
    <w:rsid w:val="00165F7F"/>
    <w:rsid w:val="00166E3D"/>
    <w:rsid w:val="001674A9"/>
    <w:rsid w:val="00170420"/>
    <w:rsid w:val="00171299"/>
    <w:rsid w:val="00171945"/>
    <w:rsid w:val="00171C96"/>
    <w:rsid w:val="00172619"/>
    <w:rsid w:val="00173637"/>
    <w:rsid w:val="00173EA9"/>
    <w:rsid w:val="0017490E"/>
    <w:rsid w:val="00175088"/>
    <w:rsid w:val="00181B12"/>
    <w:rsid w:val="001854FD"/>
    <w:rsid w:val="0018685F"/>
    <w:rsid w:val="00187829"/>
    <w:rsid w:val="00187B37"/>
    <w:rsid w:val="0019057F"/>
    <w:rsid w:val="00190CD6"/>
    <w:rsid w:val="00190D4C"/>
    <w:rsid w:val="0019105E"/>
    <w:rsid w:val="001916D7"/>
    <w:rsid w:val="00191A19"/>
    <w:rsid w:val="00193E2F"/>
    <w:rsid w:val="0019631D"/>
    <w:rsid w:val="00196E52"/>
    <w:rsid w:val="001A0408"/>
    <w:rsid w:val="001A13EE"/>
    <w:rsid w:val="001A2E10"/>
    <w:rsid w:val="001A2FD7"/>
    <w:rsid w:val="001A343C"/>
    <w:rsid w:val="001A3BE1"/>
    <w:rsid w:val="001A73CA"/>
    <w:rsid w:val="001B105B"/>
    <w:rsid w:val="001B1289"/>
    <w:rsid w:val="001B3530"/>
    <w:rsid w:val="001B54C0"/>
    <w:rsid w:val="001B5A1D"/>
    <w:rsid w:val="001B70D7"/>
    <w:rsid w:val="001C0062"/>
    <w:rsid w:val="001C1AE9"/>
    <w:rsid w:val="001C39E3"/>
    <w:rsid w:val="001C419C"/>
    <w:rsid w:val="001C56E2"/>
    <w:rsid w:val="001D1282"/>
    <w:rsid w:val="001D181C"/>
    <w:rsid w:val="001D2B12"/>
    <w:rsid w:val="001D5041"/>
    <w:rsid w:val="001D71F0"/>
    <w:rsid w:val="001D79D8"/>
    <w:rsid w:val="001E2549"/>
    <w:rsid w:val="001E35EA"/>
    <w:rsid w:val="001E4D21"/>
    <w:rsid w:val="001E70D6"/>
    <w:rsid w:val="001E7F5D"/>
    <w:rsid w:val="001F0A9A"/>
    <w:rsid w:val="001F2047"/>
    <w:rsid w:val="001F2F3B"/>
    <w:rsid w:val="001F364F"/>
    <w:rsid w:val="001F3CDE"/>
    <w:rsid w:val="001F4A2E"/>
    <w:rsid w:val="001F4BAC"/>
    <w:rsid w:val="001F53FA"/>
    <w:rsid w:val="001F5A34"/>
    <w:rsid w:val="001F5DB4"/>
    <w:rsid w:val="00200552"/>
    <w:rsid w:val="002016C2"/>
    <w:rsid w:val="00202FC3"/>
    <w:rsid w:val="00202FC6"/>
    <w:rsid w:val="00203AEF"/>
    <w:rsid w:val="00207586"/>
    <w:rsid w:val="002103FE"/>
    <w:rsid w:val="00210B8E"/>
    <w:rsid w:val="00210B99"/>
    <w:rsid w:val="00210BAE"/>
    <w:rsid w:val="00212CB3"/>
    <w:rsid w:val="00212E83"/>
    <w:rsid w:val="00215560"/>
    <w:rsid w:val="00216F7D"/>
    <w:rsid w:val="0021759F"/>
    <w:rsid w:val="0022131D"/>
    <w:rsid w:val="00222719"/>
    <w:rsid w:val="00223318"/>
    <w:rsid w:val="002242C7"/>
    <w:rsid w:val="00226447"/>
    <w:rsid w:val="00226978"/>
    <w:rsid w:val="0023110F"/>
    <w:rsid w:val="00232538"/>
    <w:rsid w:val="0023298B"/>
    <w:rsid w:val="00233D3A"/>
    <w:rsid w:val="00233D66"/>
    <w:rsid w:val="002344C0"/>
    <w:rsid w:val="00234707"/>
    <w:rsid w:val="00234D20"/>
    <w:rsid w:val="00235948"/>
    <w:rsid w:val="00235E59"/>
    <w:rsid w:val="0023658C"/>
    <w:rsid w:val="00236AD3"/>
    <w:rsid w:val="00240130"/>
    <w:rsid w:val="0024026F"/>
    <w:rsid w:val="00241B29"/>
    <w:rsid w:val="002437B1"/>
    <w:rsid w:val="00245999"/>
    <w:rsid w:val="0024619E"/>
    <w:rsid w:val="00247C51"/>
    <w:rsid w:val="002504A1"/>
    <w:rsid w:val="002512B4"/>
    <w:rsid w:val="002521C6"/>
    <w:rsid w:val="00252794"/>
    <w:rsid w:val="00255C1B"/>
    <w:rsid w:val="0026060E"/>
    <w:rsid w:val="002615B6"/>
    <w:rsid w:val="00266232"/>
    <w:rsid w:val="0027055E"/>
    <w:rsid w:val="00271789"/>
    <w:rsid w:val="002746D7"/>
    <w:rsid w:val="00274B72"/>
    <w:rsid w:val="00274C06"/>
    <w:rsid w:val="00276DBD"/>
    <w:rsid w:val="00277086"/>
    <w:rsid w:val="00277980"/>
    <w:rsid w:val="00281571"/>
    <w:rsid w:val="00282A43"/>
    <w:rsid w:val="002854B4"/>
    <w:rsid w:val="00286152"/>
    <w:rsid w:val="0029035D"/>
    <w:rsid w:val="00292112"/>
    <w:rsid w:val="002947D2"/>
    <w:rsid w:val="00294AE0"/>
    <w:rsid w:val="00294D9C"/>
    <w:rsid w:val="00294EF7"/>
    <w:rsid w:val="00295760"/>
    <w:rsid w:val="00295A1D"/>
    <w:rsid w:val="00295C94"/>
    <w:rsid w:val="00295FF5"/>
    <w:rsid w:val="00296D60"/>
    <w:rsid w:val="002A0A36"/>
    <w:rsid w:val="002A50F9"/>
    <w:rsid w:val="002A533E"/>
    <w:rsid w:val="002A597F"/>
    <w:rsid w:val="002A712B"/>
    <w:rsid w:val="002A73D0"/>
    <w:rsid w:val="002A78F7"/>
    <w:rsid w:val="002B2D47"/>
    <w:rsid w:val="002B4289"/>
    <w:rsid w:val="002B6867"/>
    <w:rsid w:val="002B7863"/>
    <w:rsid w:val="002C0049"/>
    <w:rsid w:val="002C0169"/>
    <w:rsid w:val="002C10CC"/>
    <w:rsid w:val="002C270E"/>
    <w:rsid w:val="002C2A4F"/>
    <w:rsid w:val="002C3F7C"/>
    <w:rsid w:val="002C4342"/>
    <w:rsid w:val="002C4DAD"/>
    <w:rsid w:val="002C5BD3"/>
    <w:rsid w:val="002C760F"/>
    <w:rsid w:val="002D184A"/>
    <w:rsid w:val="002D2969"/>
    <w:rsid w:val="002D60FE"/>
    <w:rsid w:val="002D6D59"/>
    <w:rsid w:val="002D70CD"/>
    <w:rsid w:val="002E21DE"/>
    <w:rsid w:val="002E24DB"/>
    <w:rsid w:val="002E35EE"/>
    <w:rsid w:val="002E38B7"/>
    <w:rsid w:val="002E4F00"/>
    <w:rsid w:val="002E5AE5"/>
    <w:rsid w:val="002E7102"/>
    <w:rsid w:val="002F094A"/>
    <w:rsid w:val="002F3496"/>
    <w:rsid w:val="002F3CF8"/>
    <w:rsid w:val="002F4406"/>
    <w:rsid w:val="002F44CC"/>
    <w:rsid w:val="002F65E0"/>
    <w:rsid w:val="002F6F9D"/>
    <w:rsid w:val="002F77C9"/>
    <w:rsid w:val="00300367"/>
    <w:rsid w:val="00300AFB"/>
    <w:rsid w:val="003021B0"/>
    <w:rsid w:val="0030717A"/>
    <w:rsid w:val="00311A4D"/>
    <w:rsid w:val="00314F28"/>
    <w:rsid w:val="0031549B"/>
    <w:rsid w:val="00316339"/>
    <w:rsid w:val="003227A5"/>
    <w:rsid w:val="0032591C"/>
    <w:rsid w:val="00326302"/>
    <w:rsid w:val="00326A0D"/>
    <w:rsid w:val="0033108F"/>
    <w:rsid w:val="003311F7"/>
    <w:rsid w:val="00331C1C"/>
    <w:rsid w:val="00332F59"/>
    <w:rsid w:val="00336390"/>
    <w:rsid w:val="0033693A"/>
    <w:rsid w:val="00336F8C"/>
    <w:rsid w:val="00341254"/>
    <w:rsid w:val="00341508"/>
    <w:rsid w:val="00341E98"/>
    <w:rsid w:val="003427C5"/>
    <w:rsid w:val="00342C8C"/>
    <w:rsid w:val="00344312"/>
    <w:rsid w:val="003451D5"/>
    <w:rsid w:val="003454BF"/>
    <w:rsid w:val="0034567B"/>
    <w:rsid w:val="00347371"/>
    <w:rsid w:val="00350454"/>
    <w:rsid w:val="00351453"/>
    <w:rsid w:val="0035248A"/>
    <w:rsid w:val="00352F63"/>
    <w:rsid w:val="00353796"/>
    <w:rsid w:val="00355009"/>
    <w:rsid w:val="00356DF6"/>
    <w:rsid w:val="00357A81"/>
    <w:rsid w:val="00357B90"/>
    <w:rsid w:val="00357B91"/>
    <w:rsid w:val="0036072E"/>
    <w:rsid w:val="00360776"/>
    <w:rsid w:val="00361642"/>
    <w:rsid w:val="00362041"/>
    <w:rsid w:val="0036368F"/>
    <w:rsid w:val="00366309"/>
    <w:rsid w:val="00366890"/>
    <w:rsid w:val="00367D3F"/>
    <w:rsid w:val="00371C3B"/>
    <w:rsid w:val="003740E0"/>
    <w:rsid w:val="003757D1"/>
    <w:rsid w:val="00375E60"/>
    <w:rsid w:val="00376AF5"/>
    <w:rsid w:val="0038392E"/>
    <w:rsid w:val="00383C6F"/>
    <w:rsid w:val="00383EA6"/>
    <w:rsid w:val="00384A09"/>
    <w:rsid w:val="003850CF"/>
    <w:rsid w:val="00390518"/>
    <w:rsid w:val="0039055D"/>
    <w:rsid w:val="0039061F"/>
    <w:rsid w:val="00390C57"/>
    <w:rsid w:val="00393BB7"/>
    <w:rsid w:val="00393FFA"/>
    <w:rsid w:val="003A0070"/>
    <w:rsid w:val="003A0C69"/>
    <w:rsid w:val="003A2204"/>
    <w:rsid w:val="003A32C7"/>
    <w:rsid w:val="003A457B"/>
    <w:rsid w:val="003A468D"/>
    <w:rsid w:val="003A592C"/>
    <w:rsid w:val="003B0240"/>
    <w:rsid w:val="003B10B1"/>
    <w:rsid w:val="003B24C0"/>
    <w:rsid w:val="003B3511"/>
    <w:rsid w:val="003B3903"/>
    <w:rsid w:val="003B5156"/>
    <w:rsid w:val="003B5B90"/>
    <w:rsid w:val="003B600E"/>
    <w:rsid w:val="003B66B6"/>
    <w:rsid w:val="003B79EF"/>
    <w:rsid w:val="003C171D"/>
    <w:rsid w:val="003C3CEC"/>
    <w:rsid w:val="003C73F3"/>
    <w:rsid w:val="003D1142"/>
    <w:rsid w:val="003D1556"/>
    <w:rsid w:val="003D3111"/>
    <w:rsid w:val="003D3314"/>
    <w:rsid w:val="003D3FF5"/>
    <w:rsid w:val="003D4364"/>
    <w:rsid w:val="003D4461"/>
    <w:rsid w:val="003D5BB1"/>
    <w:rsid w:val="003D74CC"/>
    <w:rsid w:val="003E2B26"/>
    <w:rsid w:val="003E2EDD"/>
    <w:rsid w:val="003E2F54"/>
    <w:rsid w:val="003E6CD4"/>
    <w:rsid w:val="003E7433"/>
    <w:rsid w:val="003E766F"/>
    <w:rsid w:val="003E7DDA"/>
    <w:rsid w:val="003F091F"/>
    <w:rsid w:val="003F1790"/>
    <w:rsid w:val="003F2437"/>
    <w:rsid w:val="003F3ADA"/>
    <w:rsid w:val="003F42FE"/>
    <w:rsid w:val="003F51C2"/>
    <w:rsid w:val="003F5C32"/>
    <w:rsid w:val="003F689F"/>
    <w:rsid w:val="003F6BA2"/>
    <w:rsid w:val="004009C7"/>
    <w:rsid w:val="00400D90"/>
    <w:rsid w:val="004010AB"/>
    <w:rsid w:val="004026D2"/>
    <w:rsid w:val="00403AA5"/>
    <w:rsid w:val="00403C86"/>
    <w:rsid w:val="0040518B"/>
    <w:rsid w:val="00405433"/>
    <w:rsid w:val="00405462"/>
    <w:rsid w:val="0040604C"/>
    <w:rsid w:val="00410416"/>
    <w:rsid w:val="00410AB4"/>
    <w:rsid w:val="004110A4"/>
    <w:rsid w:val="00412193"/>
    <w:rsid w:val="00412F8D"/>
    <w:rsid w:val="00413C0F"/>
    <w:rsid w:val="00414BC2"/>
    <w:rsid w:val="004151F3"/>
    <w:rsid w:val="00415504"/>
    <w:rsid w:val="00415BC6"/>
    <w:rsid w:val="00415E01"/>
    <w:rsid w:val="00415EA7"/>
    <w:rsid w:val="00421B3A"/>
    <w:rsid w:val="00421C1F"/>
    <w:rsid w:val="0042299D"/>
    <w:rsid w:val="00423915"/>
    <w:rsid w:val="00423DB5"/>
    <w:rsid w:val="0042459E"/>
    <w:rsid w:val="00424625"/>
    <w:rsid w:val="00424873"/>
    <w:rsid w:val="004250C8"/>
    <w:rsid w:val="0042514A"/>
    <w:rsid w:val="00426388"/>
    <w:rsid w:val="00426B80"/>
    <w:rsid w:val="004272FA"/>
    <w:rsid w:val="00430B72"/>
    <w:rsid w:val="00432284"/>
    <w:rsid w:val="00433591"/>
    <w:rsid w:val="00434D92"/>
    <w:rsid w:val="00434FF3"/>
    <w:rsid w:val="0043678D"/>
    <w:rsid w:val="004377EB"/>
    <w:rsid w:val="00437B7B"/>
    <w:rsid w:val="00441A38"/>
    <w:rsid w:val="00442EC5"/>
    <w:rsid w:val="004445CE"/>
    <w:rsid w:val="0045012A"/>
    <w:rsid w:val="00451467"/>
    <w:rsid w:val="00452544"/>
    <w:rsid w:val="00455D57"/>
    <w:rsid w:val="004564AF"/>
    <w:rsid w:val="00456B24"/>
    <w:rsid w:val="00457AF3"/>
    <w:rsid w:val="0046036C"/>
    <w:rsid w:val="004628B8"/>
    <w:rsid w:val="004630D1"/>
    <w:rsid w:val="00463962"/>
    <w:rsid w:val="004652B2"/>
    <w:rsid w:val="004658DE"/>
    <w:rsid w:val="004673C7"/>
    <w:rsid w:val="0047087C"/>
    <w:rsid w:val="00470F18"/>
    <w:rsid w:val="004730FA"/>
    <w:rsid w:val="00477F8B"/>
    <w:rsid w:val="004800B7"/>
    <w:rsid w:val="0048031A"/>
    <w:rsid w:val="0048097C"/>
    <w:rsid w:val="00481AD2"/>
    <w:rsid w:val="004826C4"/>
    <w:rsid w:val="00483678"/>
    <w:rsid w:val="00483F35"/>
    <w:rsid w:val="004902BD"/>
    <w:rsid w:val="00492652"/>
    <w:rsid w:val="004957E5"/>
    <w:rsid w:val="0049789E"/>
    <w:rsid w:val="00497CCC"/>
    <w:rsid w:val="004A0914"/>
    <w:rsid w:val="004A0DDA"/>
    <w:rsid w:val="004A125A"/>
    <w:rsid w:val="004A3780"/>
    <w:rsid w:val="004A524E"/>
    <w:rsid w:val="004A54AE"/>
    <w:rsid w:val="004A56CF"/>
    <w:rsid w:val="004A5C37"/>
    <w:rsid w:val="004A6004"/>
    <w:rsid w:val="004A715B"/>
    <w:rsid w:val="004A7F10"/>
    <w:rsid w:val="004A7FDE"/>
    <w:rsid w:val="004B054F"/>
    <w:rsid w:val="004B5640"/>
    <w:rsid w:val="004B7A95"/>
    <w:rsid w:val="004C184B"/>
    <w:rsid w:val="004C3CB4"/>
    <w:rsid w:val="004C3ED0"/>
    <w:rsid w:val="004C4805"/>
    <w:rsid w:val="004C5413"/>
    <w:rsid w:val="004C55D8"/>
    <w:rsid w:val="004C58FF"/>
    <w:rsid w:val="004D1503"/>
    <w:rsid w:val="004D2228"/>
    <w:rsid w:val="004D2679"/>
    <w:rsid w:val="004D29AF"/>
    <w:rsid w:val="004D2B4A"/>
    <w:rsid w:val="004D498C"/>
    <w:rsid w:val="004D4BB6"/>
    <w:rsid w:val="004D7ABC"/>
    <w:rsid w:val="004E08D1"/>
    <w:rsid w:val="004E0928"/>
    <w:rsid w:val="004E3C6E"/>
    <w:rsid w:val="004E4BAC"/>
    <w:rsid w:val="004E50A0"/>
    <w:rsid w:val="004E5201"/>
    <w:rsid w:val="004F051F"/>
    <w:rsid w:val="004F12C5"/>
    <w:rsid w:val="004F14D1"/>
    <w:rsid w:val="004F2887"/>
    <w:rsid w:val="004F41BB"/>
    <w:rsid w:val="004F4A9B"/>
    <w:rsid w:val="004F5BB1"/>
    <w:rsid w:val="005011D7"/>
    <w:rsid w:val="00501FAF"/>
    <w:rsid w:val="0050241D"/>
    <w:rsid w:val="005049CE"/>
    <w:rsid w:val="00504A6A"/>
    <w:rsid w:val="005052EB"/>
    <w:rsid w:val="00505365"/>
    <w:rsid w:val="00505801"/>
    <w:rsid w:val="00505BE8"/>
    <w:rsid w:val="00505F57"/>
    <w:rsid w:val="005062BB"/>
    <w:rsid w:val="00506881"/>
    <w:rsid w:val="00506A62"/>
    <w:rsid w:val="005111D0"/>
    <w:rsid w:val="00511419"/>
    <w:rsid w:val="00513CF4"/>
    <w:rsid w:val="00513D5F"/>
    <w:rsid w:val="005149AE"/>
    <w:rsid w:val="00516D49"/>
    <w:rsid w:val="005171D4"/>
    <w:rsid w:val="00520969"/>
    <w:rsid w:val="00520C45"/>
    <w:rsid w:val="00520D72"/>
    <w:rsid w:val="00521B74"/>
    <w:rsid w:val="0052419E"/>
    <w:rsid w:val="0052458A"/>
    <w:rsid w:val="005249FB"/>
    <w:rsid w:val="00524A80"/>
    <w:rsid w:val="00525796"/>
    <w:rsid w:val="00525E64"/>
    <w:rsid w:val="00525EB2"/>
    <w:rsid w:val="00527002"/>
    <w:rsid w:val="00527649"/>
    <w:rsid w:val="00527696"/>
    <w:rsid w:val="00527A62"/>
    <w:rsid w:val="005312A2"/>
    <w:rsid w:val="00532C78"/>
    <w:rsid w:val="0053702E"/>
    <w:rsid w:val="00537067"/>
    <w:rsid w:val="00540B02"/>
    <w:rsid w:val="005416F6"/>
    <w:rsid w:val="005443EE"/>
    <w:rsid w:val="005445A2"/>
    <w:rsid w:val="00544B3A"/>
    <w:rsid w:val="0055419B"/>
    <w:rsid w:val="005552DE"/>
    <w:rsid w:val="005560E7"/>
    <w:rsid w:val="0055654D"/>
    <w:rsid w:val="00556585"/>
    <w:rsid w:val="00557BF6"/>
    <w:rsid w:val="00560174"/>
    <w:rsid w:val="00560BA8"/>
    <w:rsid w:val="005614AF"/>
    <w:rsid w:val="005623BC"/>
    <w:rsid w:val="005635F8"/>
    <w:rsid w:val="00563B9B"/>
    <w:rsid w:val="00563C37"/>
    <w:rsid w:val="00564AC5"/>
    <w:rsid w:val="00567687"/>
    <w:rsid w:val="005729C7"/>
    <w:rsid w:val="00573E77"/>
    <w:rsid w:val="00574065"/>
    <w:rsid w:val="00575126"/>
    <w:rsid w:val="005770E3"/>
    <w:rsid w:val="005778C6"/>
    <w:rsid w:val="005805DC"/>
    <w:rsid w:val="0058333C"/>
    <w:rsid w:val="00584448"/>
    <w:rsid w:val="00586216"/>
    <w:rsid w:val="00591A50"/>
    <w:rsid w:val="00592387"/>
    <w:rsid w:val="00593233"/>
    <w:rsid w:val="00593FEC"/>
    <w:rsid w:val="00595A50"/>
    <w:rsid w:val="0059734C"/>
    <w:rsid w:val="005A1FB7"/>
    <w:rsid w:val="005A26A7"/>
    <w:rsid w:val="005A2BD3"/>
    <w:rsid w:val="005A5449"/>
    <w:rsid w:val="005A66DF"/>
    <w:rsid w:val="005A6DB0"/>
    <w:rsid w:val="005A6EC7"/>
    <w:rsid w:val="005A7818"/>
    <w:rsid w:val="005A7CAE"/>
    <w:rsid w:val="005B27EE"/>
    <w:rsid w:val="005B3668"/>
    <w:rsid w:val="005B7B9A"/>
    <w:rsid w:val="005C2CCE"/>
    <w:rsid w:val="005C328F"/>
    <w:rsid w:val="005C3E80"/>
    <w:rsid w:val="005D0CA4"/>
    <w:rsid w:val="005D43DB"/>
    <w:rsid w:val="005D5A13"/>
    <w:rsid w:val="005D5D8C"/>
    <w:rsid w:val="005D657C"/>
    <w:rsid w:val="005E0AF1"/>
    <w:rsid w:val="005E1953"/>
    <w:rsid w:val="005E28DE"/>
    <w:rsid w:val="005E416D"/>
    <w:rsid w:val="005E49A6"/>
    <w:rsid w:val="005E582F"/>
    <w:rsid w:val="005E6C8E"/>
    <w:rsid w:val="005E7323"/>
    <w:rsid w:val="005E7DAA"/>
    <w:rsid w:val="005F18AC"/>
    <w:rsid w:val="005F3FD8"/>
    <w:rsid w:val="005F4901"/>
    <w:rsid w:val="005F4A33"/>
    <w:rsid w:val="006006D6"/>
    <w:rsid w:val="00600D03"/>
    <w:rsid w:val="0060122A"/>
    <w:rsid w:val="00603097"/>
    <w:rsid w:val="006048B5"/>
    <w:rsid w:val="00605ADC"/>
    <w:rsid w:val="0060624E"/>
    <w:rsid w:val="00606AD2"/>
    <w:rsid w:val="00610BD5"/>
    <w:rsid w:val="00611F1A"/>
    <w:rsid w:val="00612114"/>
    <w:rsid w:val="006130FD"/>
    <w:rsid w:val="006137D7"/>
    <w:rsid w:val="00616EC9"/>
    <w:rsid w:val="00617C06"/>
    <w:rsid w:val="0062028A"/>
    <w:rsid w:val="00620F94"/>
    <w:rsid w:val="00622E84"/>
    <w:rsid w:val="00623CC5"/>
    <w:rsid w:val="006245A9"/>
    <w:rsid w:val="00624A68"/>
    <w:rsid w:val="006254DB"/>
    <w:rsid w:val="00627E0F"/>
    <w:rsid w:val="00633160"/>
    <w:rsid w:val="0063376D"/>
    <w:rsid w:val="006356CC"/>
    <w:rsid w:val="0064059A"/>
    <w:rsid w:val="006437C6"/>
    <w:rsid w:val="006504B6"/>
    <w:rsid w:val="006532E0"/>
    <w:rsid w:val="00653AA6"/>
    <w:rsid w:val="00654982"/>
    <w:rsid w:val="0065724C"/>
    <w:rsid w:val="00657F07"/>
    <w:rsid w:val="00661BD2"/>
    <w:rsid w:val="006623AE"/>
    <w:rsid w:val="0066268E"/>
    <w:rsid w:val="00663A93"/>
    <w:rsid w:val="00663E86"/>
    <w:rsid w:val="00664F70"/>
    <w:rsid w:val="00665A16"/>
    <w:rsid w:val="00665F61"/>
    <w:rsid w:val="006663E1"/>
    <w:rsid w:val="00666D77"/>
    <w:rsid w:val="00667E80"/>
    <w:rsid w:val="00670619"/>
    <w:rsid w:val="00671604"/>
    <w:rsid w:val="00675E5A"/>
    <w:rsid w:val="00680384"/>
    <w:rsid w:val="00681FCC"/>
    <w:rsid w:val="00682266"/>
    <w:rsid w:val="00682C2A"/>
    <w:rsid w:val="00683C3C"/>
    <w:rsid w:val="00683E75"/>
    <w:rsid w:val="00684920"/>
    <w:rsid w:val="00684B36"/>
    <w:rsid w:val="00685467"/>
    <w:rsid w:val="00686ACF"/>
    <w:rsid w:val="00686F94"/>
    <w:rsid w:val="006871A9"/>
    <w:rsid w:val="00687877"/>
    <w:rsid w:val="00691258"/>
    <w:rsid w:val="00691B4A"/>
    <w:rsid w:val="006938EA"/>
    <w:rsid w:val="0069472C"/>
    <w:rsid w:val="00696A7A"/>
    <w:rsid w:val="00696D0B"/>
    <w:rsid w:val="00696F16"/>
    <w:rsid w:val="0069722F"/>
    <w:rsid w:val="00697805"/>
    <w:rsid w:val="006A066F"/>
    <w:rsid w:val="006A1973"/>
    <w:rsid w:val="006A1D3B"/>
    <w:rsid w:val="006A2C62"/>
    <w:rsid w:val="006A33AC"/>
    <w:rsid w:val="006A36CC"/>
    <w:rsid w:val="006A3AC3"/>
    <w:rsid w:val="006A427C"/>
    <w:rsid w:val="006A4C31"/>
    <w:rsid w:val="006A4C5A"/>
    <w:rsid w:val="006A52E8"/>
    <w:rsid w:val="006A5CA2"/>
    <w:rsid w:val="006B1433"/>
    <w:rsid w:val="006B3168"/>
    <w:rsid w:val="006B445B"/>
    <w:rsid w:val="006B5866"/>
    <w:rsid w:val="006B7BFB"/>
    <w:rsid w:val="006C37DA"/>
    <w:rsid w:val="006C798A"/>
    <w:rsid w:val="006C7B40"/>
    <w:rsid w:val="006D052C"/>
    <w:rsid w:val="006D1BB3"/>
    <w:rsid w:val="006D2237"/>
    <w:rsid w:val="006D23B2"/>
    <w:rsid w:val="006D5DE4"/>
    <w:rsid w:val="006D5E63"/>
    <w:rsid w:val="006D65BF"/>
    <w:rsid w:val="006D69CF"/>
    <w:rsid w:val="006D6F9A"/>
    <w:rsid w:val="006D7F8D"/>
    <w:rsid w:val="006E0DB2"/>
    <w:rsid w:val="006E1DB9"/>
    <w:rsid w:val="006E280B"/>
    <w:rsid w:val="006E3BF1"/>
    <w:rsid w:val="006E4A2C"/>
    <w:rsid w:val="006E6D60"/>
    <w:rsid w:val="006E7648"/>
    <w:rsid w:val="006F7882"/>
    <w:rsid w:val="00701181"/>
    <w:rsid w:val="00701695"/>
    <w:rsid w:val="007016C8"/>
    <w:rsid w:val="00701A55"/>
    <w:rsid w:val="00702996"/>
    <w:rsid w:val="00702A4A"/>
    <w:rsid w:val="00702B92"/>
    <w:rsid w:val="007031ED"/>
    <w:rsid w:val="00703AA9"/>
    <w:rsid w:val="007045C1"/>
    <w:rsid w:val="00704B0A"/>
    <w:rsid w:val="00705F1A"/>
    <w:rsid w:val="007064A5"/>
    <w:rsid w:val="00706DC6"/>
    <w:rsid w:val="00706E3E"/>
    <w:rsid w:val="00707018"/>
    <w:rsid w:val="00711002"/>
    <w:rsid w:val="00711D14"/>
    <w:rsid w:val="00712605"/>
    <w:rsid w:val="007141C9"/>
    <w:rsid w:val="00714590"/>
    <w:rsid w:val="00717A5B"/>
    <w:rsid w:val="00720C33"/>
    <w:rsid w:val="007210A3"/>
    <w:rsid w:val="007231EA"/>
    <w:rsid w:val="0072497C"/>
    <w:rsid w:val="00726AC7"/>
    <w:rsid w:val="007314E1"/>
    <w:rsid w:val="0073151D"/>
    <w:rsid w:val="007331DD"/>
    <w:rsid w:val="00734FC4"/>
    <w:rsid w:val="00735927"/>
    <w:rsid w:val="00736964"/>
    <w:rsid w:val="0073697F"/>
    <w:rsid w:val="00736A87"/>
    <w:rsid w:val="00736D60"/>
    <w:rsid w:val="0073785A"/>
    <w:rsid w:val="00737B04"/>
    <w:rsid w:val="007416EC"/>
    <w:rsid w:val="007419FB"/>
    <w:rsid w:val="00742828"/>
    <w:rsid w:val="007428CF"/>
    <w:rsid w:val="00742999"/>
    <w:rsid w:val="00742AA7"/>
    <w:rsid w:val="007432CE"/>
    <w:rsid w:val="007443B7"/>
    <w:rsid w:val="00744AEC"/>
    <w:rsid w:val="0074524C"/>
    <w:rsid w:val="00745552"/>
    <w:rsid w:val="0074768E"/>
    <w:rsid w:val="0075176E"/>
    <w:rsid w:val="00751BBA"/>
    <w:rsid w:val="00753AF3"/>
    <w:rsid w:val="00753E6B"/>
    <w:rsid w:val="00755702"/>
    <w:rsid w:val="00756095"/>
    <w:rsid w:val="007564F6"/>
    <w:rsid w:val="007572EB"/>
    <w:rsid w:val="00760883"/>
    <w:rsid w:val="00760C15"/>
    <w:rsid w:val="007615FE"/>
    <w:rsid w:val="00761750"/>
    <w:rsid w:val="00761D58"/>
    <w:rsid w:val="00761D61"/>
    <w:rsid w:val="00764ACC"/>
    <w:rsid w:val="007654FC"/>
    <w:rsid w:val="00766133"/>
    <w:rsid w:val="00767D41"/>
    <w:rsid w:val="00772C63"/>
    <w:rsid w:val="00773607"/>
    <w:rsid w:val="00774617"/>
    <w:rsid w:val="00774C62"/>
    <w:rsid w:val="007761F0"/>
    <w:rsid w:val="007768A6"/>
    <w:rsid w:val="00776EF4"/>
    <w:rsid w:val="007832FB"/>
    <w:rsid w:val="007834D9"/>
    <w:rsid w:val="0078555B"/>
    <w:rsid w:val="0078709E"/>
    <w:rsid w:val="00787308"/>
    <w:rsid w:val="00787A7D"/>
    <w:rsid w:val="00790C08"/>
    <w:rsid w:val="00790EF0"/>
    <w:rsid w:val="00791D32"/>
    <w:rsid w:val="007926C1"/>
    <w:rsid w:val="00792773"/>
    <w:rsid w:val="007936FF"/>
    <w:rsid w:val="00794BE1"/>
    <w:rsid w:val="00796989"/>
    <w:rsid w:val="007978FB"/>
    <w:rsid w:val="007A001A"/>
    <w:rsid w:val="007A0879"/>
    <w:rsid w:val="007A195D"/>
    <w:rsid w:val="007A1D12"/>
    <w:rsid w:val="007A1E87"/>
    <w:rsid w:val="007A2386"/>
    <w:rsid w:val="007A3320"/>
    <w:rsid w:val="007A3623"/>
    <w:rsid w:val="007A7D27"/>
    <w:rsid w:val="007B01EE"/>
    <w:rsid w:val="007B057A"/>
    <w:rsid w:val="007B06E9"/>
    <w:rsid w:val="007B1A71"/>
    <w:rsid w:val="007B4347"/>
    <w:rsid w:val="007B6785"/>
    <w:rsid w:val="007B69F5"/>
    <w:rsid w:val="007B73EB"/>
    <w:rsid w:val="007B7671"/>
    <w:rsid w:val="007C00D0"/>
    <w:rsid w:val="007C6462"/>
    <w:rsid w:val="007C6A36"/>
    <w:rsid w:val="007D3781"/>
    <w:rsid w:val="007D39DE"/>
    <w:rsid w:val="007D429C"/>
    <w:rsid w:val="007D5631"/>
    <w:rsid w:val="007D5A93"/>
    <w:rsid w:val="007D6222"/>
    <w:rsid w:val="007D7CE0"/>
    <w:rsid w:val="007E04B4"/>
    <w:rsid w:val="007E0764"/>
    <w:rsid w:val="007E0FCC"/>
    <w:rsid w:val="007E173F"/>
    <w:rsid w:val="007E2263"/>
    <w:rsid w:val="007E2BF5"/>
    <w:rsid w:val="007E3380"/>
    <w:rsid w:val="007E3DEF"/>
    <w:rsid w:val="007E56AF"/>
    <w:rsid w:val="007E5A8D"/>
    <w:rsid w:val="007E5D88"/>
    <w:rsid w:val="007F0BA1"/>
    <w:rsid w:val="007F113B"/>
    <w:rsid w:val="007F4F48"/>
    <w:rsid w:val="007F5ACC"/>
    <w:rsid w:val="007F62D5"/>
    <w:rsid w:val="007F6672"/>
    <w:rsid w:val="007F6961"/>
    <w:rsid w:val="007F784A"/>
    <w:rsid w:val="007F78EB"/>
    <w:rsid w:val="008005BF"/>
    <w:rsid w:val="0080155C"/>
    <w:rsid w:val="00801E09"/>
    <w:rsid w:val="008038B3"/>
    <w:rsid w:val="008050B2"/>
    <w:rsid w:val="00805F48"/>
    <w:rsid w:val="00806062"/>
    <w:rsid w:val="008068BD"/>
    <w:rsid w:val="00810905"/>
    <w:rsid w:val="0081144E"/>
    <w:rsid w:val="00811BA0"/>
    <w:rsid w:val="00811E36"/>
    <w:rsid w:val="008124EF"/>
    <w:rsid w:val="00814D11"/>
    <w:rsid w:val="0081719B"/>
    <w:rsid w:val="00820BAE"/>
    <w:rsid w:val="00821CFE"/>
    <w:rsid w:val="0082392F"/>
    <w:rsid w:val="00825B16"/>
    <w:rsid w:val="00826D55"/>
    <w:rsid w:val="00827B98"/>
    <w:rsid w:val="008317CF"/>
    <w:rsid w:val="00832033"/>
    <w:rsid w:val="008333D0"/>
    <w:rsid w:val="00834734"/>
    <w:rsid w:val="0083518B"/>
    <w:rsid w:val="008356D9"/>
    <w:rsid w:val="00840A89"/>
    <w:rsid w:val="00840B06"/>
    <w:rsid w:val="00841151"/>
    <w:rsid w:val="00841531"/>
    <w:rsid w:val="00841F40"/>
    <w:rsid w:val="00842B76"/>
    <w:rsid w:val="00843CF7"/>
    <w:rsid w:val="00845336"/>
    <w:rsid w:val="00846EAE"/>
    <w:rsid w:val="008524AA"/>
    <w:rsid w:val="00852598"/>
    <w:rsid w:val="00852ADC"/>
    <w:rsid w:val="0085389E"/>
    <w:rsid w:val="0085693F"/>
    <w:rsid w:val="00857496"/>
    <w:rsid w:val="00862807"/>
    <w:rsid w:val="008631BE"/>
    <w:rsid w:val="008705E4"/>
    <w:rsid w:val="00870C71"/>
    <w:rsid w:val="008713B1"/>
    <w:rsid w:val="00872988"/>
    <w:rsid w:val="00873F57"/>
    <w:rsid w:val="008758DA"/>
    <w:rsid w:val="00875965"/>
    <w:rsid w:val="00877359"/>
    <w:rsid w:val="00881341"/>
    <w:rsid w:val="00883F2A"/>
    <w:rsid w:val="00886E4E"/>
    <w:rsid w:val="008872DE"/>
    <w:rsid w:val="00887C39"/>
    <w:rsid w:val="00892EA9"/>
    <w:rsid w:val="00894120"/>
    <w:rsid w:val="00895020"/>
    <w:rsid w:val="00895A12"/>
    <w:rsid w:val="008961C6"/>
    <w:rsid w:val="00897EDF"/>
    <w:rsid w:val="00897FDB"/>
    <w:rsid w:val="008A118D"/>
    <w:rsid w:val="008A1685"/>
    <w:rsid w:val="008A1DC3"/>
    <w:rsid w:val="008A2E35"/>
    <w:rsid w:val="008A337A"/>
    <w:rsid w:val="008A3A35"/>
    <w:rsid w:val="008A3FCA"/>
    <w:rsid w:val="008A4AD1"/>
    <w:rsid w:val="008A5094"/>
    <w:rsid w:val="008A719C"/>
    <w:rsid w:val="008B0542"/>
    <w:rsid w:val="008B0A91"/>
    <w:rsid w:val="008B107F"/>
    <w:rsid w:val="008B1211"/>
    <w:rsid w:val="008B1D9E"/>
    <w:rsid w:val="008B3CB1"/>
    <w:rsid w:val="008B4D4B"/>
    <w:rsid w:val="008B6192"/>
    <w:rsid w:val="008B7C54"/>
    <w:rsid w:val="008B7F57"/>
    <w:rsid w:val="008C0A07"/>
    <w:rsid w:val="008C0D57"/>
    <w:rsid w:val="008C1CD3"/>
    <w:rsid w:val="008C2358"/>
    <w:rsid w:val="008C33CC"/>
    <w:rsid w:val="008C4E00"/>
    <w:rsid w:val="008C5B57"/>
    <w:rsid w:val="008C5C4A"/>
    <w:rsid w:val="008C620D"/>
    <w:rsid w:val="008C6297"/>
    <w:rsid w:val="008C6639"/>
    <w:rsid w:val="008C717A"/>
    <w:rsid w:val="008D10FE"/>
    <w:rsid w:val="008D411A"/>
    <w:rsid w:val="008D4508"/>
    <w:rsid w:val="008D5DB0"/>
    <w:rsid w:val="008D686A"/>
    <w:rsid w:val="008E0166"/>
    <w:rsid w:val="008E073A"/>
    <w:rsid w:val="008E0CEA"/>
    <w:rsid w:val="008E0D04"/>
    <w:rsid w:val="008E1EBB"/>
    <w:rsid w:val="008E3095"/>
    <w:rsid w:val="008E3316"/>
    <w:rsid w:val="008E364A"/>
    <w:rsid w:val="008E63E4"/>
    <w:rsid w:val="008E7D22"/>
    <w:rsid w:val="008F1321"/>
    <w:rsid w:val="008F1FCF"/>
    <w:rsid w:val="008F2C38"/>
    <w:rsid w:val="008F2D4F"/>
    <w:rsid w:val="008F2EC0"/>
    <w:rsid w:val="008F34BA"/>
    <w:rsid w:val="008F3CC7"/>
    <w:rsid w:val="008F4B81"/>
    <w:rsid w:val="008F5F63"/>
    <w:rsid w:val="008F676B"/>
    <w:rsid w:val="008F67A0"/>
    <w:rsid w:val="008F6B5B"/>
    <w:rsid w:val="008F6CD5"/>
    <w:rsid w:val="008F6EE5"/>
    <w:rsid w:val="008F7129"/>
    <w:rsid w:val="008F79C4"/>
    <w:rsid w:val="00900870"/>
    <w:rsid w:val="00901BF7"/>
    <w:rsid w:val="00902E08"/>
    <w:rsid w:val="0090319D"/>
    <w:rsid w:val="0090327C"/>
    <w:rsid w:val="009045F4"/>
    <w:rsid w:val="00904700"/>
    <w:rsid w:val="00906227"/>
    <w:rsid w:val="00910D9D"/>
    <w:rsid w:val="00913FB7"/>
    <w:rsid w:val="00914334"/>
    <w:rsid w:val="009146EA"/>
    <w:rsid w:val="009147A5"/>
    <w:rsid w:val="00914DDC"/>
    <w:rsid w:val="009161C6"/>
    <w:rsid w:val="00920304"/>
    <w:rsid w:val="0092192C"/>
    <w:rsid w:val="0092283A"/>
    <w:rsid w:val="009255D6"/>
    <w:rsid w:val="00925838"/>
    <w:rsid w:val="00926A3B"/>
    <w:rsid w:val="00926DFF"/>
    <w:rsid w:val="00931E60"/>
    <w:rsid w:val="00932B51"/>
    <w:rsid w:val="00933CF0"/>
    <w:rsid w:val="009342E1"/>
    <w:rsid w:val="00934BCE"/>
    <w:rsid w:val="009352D3"/>
    <w:rsid w:val="00935913"/>
    <w:rsid w:val="00936085"/>
    <w:rsid w:val="00936443"/>
    <w:rsid w:val="00936587"/>
    <w:rsid w:val="009369C9"/>
    <w:rsid w:val="00937225"/>
    <w:rsid w:val="00937F50"/>
    <w:rsid w:val="00941ADC"/>
    <w:rsid w:val="00941C79"/>
    <w:rsid w:val="00941F2D"/>
    <w:rsid w:val="009420FD"/>
    <w:rsid w:val="0094222E"/>
    <w:rsid w:val="00942575"/>
    <w:rsid w:val="0094361E"/>
    <w:rsid w:val="00943FF1"/>
    <w:rsid w:val="009442A6"/>
    <w:rsid w:val="009444C4"/>
    <w:rsid w:val="009455E9"/>
    <w:rsid w:val="00946780"/>
    <w:rsid w:val="00947668"/>
    <w:rsid w:val="0095097A"/>
    <w:rsid w:val="0095247E"/>
    <w:rsid w:val="00952D97"/>
    <w:rsid w:val="0095466C"/>
    <w:rsid w:val="00955116"/>
    <w:rsid w:val="00955B03"/>
    <w:rsid w:val="00956DF9"/>
    <w:rsid w:val="00957118"/>
    <w:rsid w:val="00962928"/>
    <w:rsid w:val="0096304D"/>
    <w:rsid w:val="00963783"/>
    <w:rsid w:val="00964982"/>
    <w:rsid w:val="00964F83"/>
    <w:rsid w:val="009657A9"/>
    <w:rsid w:val="009660DD"/>
    <w:rsid w:val="00970C93"/>
    <w:rsid w:val="00971684"/>
    <w:rsid w:val="009728D1"/>
    <w:rsid w:val="00972D06"/>
    <w:rsid w:val="00972D69"/>
    <w:rsid w:val="009737A1"/>
    <w:rsid w:val="00973D69"/>
    <w:rsid w:val="009740BE"/>
    <w:rsid w:val="00977037"/>
    <w:rsid w:val="009813C8"/>
    <w:rsid w:val="00983721"/>
    <w:rsid w:val="00985553"/>
    <w:rsid w:val="0098624A"/>
    <w:rsid w:val="00986AF4"/>
    <w:rsid w:val="0098786A"/>
    <w:rsid w:val="00990987"/>
    <w:rsid w:val="009916E0"/>
    <w:rsid w:val="00991D9C"/>
    <w:rsid w:val="009926C3"/>
    <w:rsid w:val="00992FBA"/>
    <w:rsid w:val="00993E5C"/>
    <w:rsid w:val="009A0FB3"/>
    <w:rsid w:val="009A20EE"/>
    <w:rsid w:val="009A24AA"/>
    <w:rsid w:val="009A419F"/>
    <w:rsid w:val="009A6497"/>
    <w:rsid w:val="009B0B1E"/>
    <w:rsid w:val="009B1F12"/>
    <w:rsid w:val="009B22DF"/>
    <w:rsid w:val="009B2C8D"/>
    <w:rsid w:val="009B386F"/>
    <w:rsid w:val="009B5B83"/>
    <w:rsid w:val="009B67CD"/>
    <w:rsid w:val="009B6A9A"/>
    <w:rsid w:val="009B74C5"/>
    <w:rsid w:val="009B7CA0"/>
    <w:rsid w:val="009C0AE9"/>
    <w:rsid w:val="009C0BC0"/>
    <w:rsid w:val="009C22E8"/>
    <w:rsid w:val="009C3109"/>
    <w:rsid w:val="009C3F7E"/>
    <w:rsid w:val="009C72B0"/>
    <w:rsid w:val="009C79DB"/>
    <w:rsid w:val="009D020D"/>
    <w:rsid w:val="009D0C77"/>
    <w:rsid w:val="009D2918"/>
    <w:rsid w:val="009D3CC5"/>
    <w:rsid w:val="009D41C6"/>
    <w:rsid w:val="009D5B93"/>
    <w:rsid w:val="009D7997"/>
    <w:rsid w:val="009E0BDC"/>
    <w:rsid w:val="009E198B"/>
    <w:rsid w:val="009E3234"/>
    <w:rsid w:val="009E335B"/>
    <w:rsid w:val="009E656A"/>
    <w:rsid w:val="009E6C05"/>
    <w:rsid w:val="009F0A34"/>
    <w:rsid w:val="009F1653"/>
    <w:rsid w:val="009F42CC"/>
    <w:rsid w:val="009F5D55"/>
    <w:rsid w:val="009F67AD"/>
    <w:rsid w:val="009F78C6"/>
    <w:rsid w:val="00A00BA2"/>
    <w:rsid w:val="00A012F8"/>
    <w:rsid w:val="00A01CDF"/>
    <w:rsid w:val="00A03979"/>
    <w:rsid w:val="00A04D71"/>
    <w:rsid w:val="00A060DD"/>
    <w:rsid w:val="00A068D5"/>
    <w:rsid w:val="00A06B05"/>
    <w:rsid w:val="00A10460"/>
    <w:rsid w:val="00A11965"/>
    <w:rsid w:val="00A17EC0"/>
    <w:rsid w:val="00A20ED9"/>
    <w:rsid w:val="00A2186A"/>
    <w:rsid w:val="00A2256E"/>
    <w:rsid w:val="00A228AF"/>
    <w:rsid w:val="00A23840"/>
    <w:rsid w:val="00A2514D"/>
    <w:rsid w:val="00A26F0B"/>
    <w:rsid w:val="00A2749D"/>
    <w:rsid w:val="00A277D6"/>
    <w:rsid w:val="00A30C9D"/>
    <w:rsid w:val="00A31012"/>
    <w:rsid w:val="00A32C97"/>
    <w:rsid w:val="00A32DDA"/>
    <w:rsid w:val="00A339A5"/>
    <w:rsid w:val="00A35F17"/>
    <w:rsid w:val="00A36806"/>
    <w:rsid w:val="00A37703"/>
    <w:rsid w:val="00A37BB4"/>
    <w:rsid w:val="00A414AB"/>
    <w:rsid w:val="00A43E3F"/>
    <w:rsid w:val="00A447FA"/>
    <w:rsid w:val="00A451A1"/>
    <w:rsid w:val="00A4588F"/>
    <w:rsid w:val="00A4685F"/>
    <w:rsid w:val="00A5124B"/>
    <w:rsid w:val="00A51B68"/>
    <w:rsid w:val="00A51C19"/>
    <w:rsid w:val="00A52A8B"/>
    <w:rsid w:val="00A52B92"/>
    <w:rsid w:val="00A550FB"/>
    <w:rsid w:val="00A5515C"/>
    <w:rsid w:val="00A55C54"/>
    <w:rsid w:val="00A55E19"/>
    <w:rsid w:val="00A56988"/>
    <w:rsid w:val="00A6028F"/>
    <w:rsid w:val="00A65721"/>
    <w:rsid w:val="00A65AFC"/>
    <w:rsid w:val="00A65DE0"/>
    <w:rsid w:val="00A65F5B"/>
    <w:rsid w:val="00A660EF"/>
    <w:rsid w:val="00A661CE"/>
    <w:rsid w:val="00A67C4B"/>
    <w:rsid w:val="00A72DA5"/>
    <w:rsid w:val="00A73107"/>
    <w:rsid w:val="00A7415D"/>
    <w:rsid w:val="00A74376"/>
    <w:rsid w:val="00A74BE2"/>
    <w:rsid w:val="00A74FB8"/>
    <w:rsid w:val="00A750FC"/>
    <w:rsid w:val="00A75213"/>
    <w:rsid w:val="00A757D0"/>
    <w:rsid w:val="00A75E29"/>
    <w:rsid w:val="00A81718"/>
    <w:rsid w:val="00A840D6"/>
    <w:rsid w:val="00A855F8"/>
    <w:rsid w:val="00A85FDA"/>
    <w:rsid w:val="00A87777"/>
    <w:rsid w:val="00A925D6"/>
    <w:rsid w:val="00A93B5B"/>
    <w:rsid w:val="00A95069"/>
    <w:rsid w:val="00A97690"/>
    <w:rsid w:val="00A97BE2"/>
    <w:rsid w:val="00AA01CA"/>
    <w:rsid w:val="00AA3014"/>
    <w:rsid w:val="00AA314F"/>
    <w:rsid w:val="00AA36AE"/>
    <w:rsid w:val="00AA38DA"/>
    <w:rsid w:val="00AA3C83"/>
    <w:rsid w:val="00AA3DE1"/>
    <w:rsid w:val="00AA6136"/>
    <w:rsid w:val="00AA67DC"/>
    <w:rsid w:val="00AA728C"/>
    <w:rsid w:val="00AB1339"/>
    <w:rsid w:val="00AB1480"/>
    <w:rsid w:val="00AB1822"/>
    <w:rsid w:val="00AB2021"/>
    <w:rsid w:val="00AB23BF"/>
    <w:rsid w:val="00AB7265"/>
    <w:rsid w:val="00AB763D"/>
    <w:rsid w:val="00AC0237"/>
    <w:rsid w:val="00AC351C"/>
    <w:rsid w:val="00AC3BFA"/>
    <w:rsid w:val="00AC4339"/>
    <w:rsid w:val="00AC485E"/>
    <w:rsid w:val="00AC53BA"/>
    <w:rsid w:val="00AC5EA2"/>
    <w:rsid w:val="00AC768D"/>
    <w:rsid w:val="00AD1316"/>
    <w:rsid w:val="00AD15FB"/>
    <w:rsid w:val="00AD4351"/>
    <w:rsid w:val="00AD460A"/>
    <w:rsid w:val="00AD4A91"/>
    <w:rsid w:val="00AD76F1"/>
    <w:rsid w:val="00AD76FB"/>
    <w:rsid w:val="00AE0026"/>
    <w:rsid w:val="00AE031B"/>
    <w:rsid w:val="00AE06FB"/>
    <w:rsid w:val="00AE0771"/>
    <w:rsid w:val="00AE0CCA"/>
    <w:rsid w:val="00AE3BB5"/>
    <w:rsid w:val="00AE48AE"/>
    <w:rsid w:val="00AE75C6"/>
    <w:rsid w:val="00AE7DB1"/>
    <w:rsid w:val="00AF02B4"/>
    <w:rsid w:val="00AF0774"/>
    <w:rsid w:val="00AF2236"/>
    <w:rsid w:val="00AF453C"/>
    <w:rsid w:val="00AF583D"/>
    <w:rsid w:val="00AF59C8"/>
    <w:rsid w:val="00B02B17"/>
    <w:rsid w:val="00B038E4"/>
    <w:rsid w:val="00B04B9E"/>
    <w:rsid w:val="00B130A5"/>
    <w:rsid w:val="00B1663A"/>
    <w:rsid w:val="00B17F0E"/>
    <w:rsid w:val="00B20119"/>
    <w:rsid w:val="00B201F9"/>
    <w:rsid w:val="00B20858"/>
    <w:rsid w:val="00B21C33"/>
    <w:rsid w:val="00B2232C"/>
    <w:rsid w:val="00B22D4E"/>
    <w:rsid w:val="00B239AF"/>
    <w:rsid w:val="00B243B7"/>
    <w:rsid w:val="00B26C5E"/>
    <w:rsid w:val="00B2771B"/>
    <w:rsid w:val="00B27B92"/>
    <w:rsid w:val="00B30A0B"/>
    <w:rsid w:val="00B30D8D"/>
    <w:rsid w:val="00B31982"/>
    <w:rsid w:val="00B321AE"/>
    <w:rsid w:val="00B34E74"/>
    <w:rsid w:val="00B35C90"/>
    <w:rsid w:val="00B374C3"/>
    <w:rsid w:val="00B3798E"/>
    <w:rsid w:val="00B4044A"/>
    <w:rsid w:val="00B40687"/>
    <w:rsid w:val="00B4120A"/>
    <w:rsid w:val="00B42293"/>
    <w:rsid w:val="00B432A4"/>
    <w:rsid w:val="00B43CAB"/>
    <w:rsid w:val="00B449BA"/>
    <w:rsid w:val="00B502FC"/>
    <w:rsid w:val="00B52978"/>
    <w:rsid w:val="00B5355C"/>
    <w:rsid w:val="00B54F5F"/>
    <w:rsid w:val="00B559CB"/>
    <w:rsid w:val="00B5701F"/>
    <w:rsid w:val="00B619C2"/>
    <w:rsid w:val="00B6217C"/>
    <w:rsid w:val="00B626F3"/>
    <w:rsid w:val="00B62E10"/>
    <w:rsid w:val="00B64A05"/>
    <w:rsid w:val="00B658C3"/>
    <w:rsid w:val="00B70106"/>
    <w:rsid w:val="00B71106"/>
    <w:rsid w:val="00B71EEA"/>
    <w:rsid w:val="00B72BC2"/>
    <w:rsid w:val="00B72CB2"/>
    <w:rsid w:val="00B72E55"/>
    <w:rsid w:val="00B73469"/>
    <w:rsid w:val="00B74F29"/>
    <w:rsid w:val="00B75380"/>
    <w:rsid w:val="00B75895"/>
    <w:rsid w:val="00B759A2"/>
    <w:rsid w:val="00B75A54"/>
    <w:rsid w:val="00B81285"/>
    <w:rsid w:val="00B81F1E"/>
    <w:rsid w:val="00B822EC"/>
    <w:rsid w:val="00B82EDF"/>
    <w:rsid w:val="00B84AB9"/>
    <w:rsid w:val="00B84D4E"/>
    <w:rsid w:val="00B86788"/>
    <w:rsid w:val="00B92117"/>
    <w:rsid w:val="00B935A4"/>
    <w:rsid w:val="00B942CC"/>
    <w:rsid w:val="00B950C6"/>
    <w:rsid w:val="00B953D7"/>
    <w:rsid w:val="00B959FF"/>
    <w:rsid w:val="00B96BB2"/>
    <w:rsid w:val="00B975C5"/>
    <w:rsid w:val="00BA2D6C"/>
    <w:rsid w:val="00BA373D"/>
    <w:rsid w:val="00BA4500"/>
    <w:rsid w:val="00BA6160"/>
    <w:rsid w:val="00BA682C"/>
    <w:rsid w:val="00BA7530"/>
    <w:rsid w:val="00BA7968"/>
    <w:rsid w:val="00BB04CE"/>
    <w:rsid w:val="00BB08E3"/>
    <w:rsid w:val="00BB0978"/>
    <w:rsid w:val="00BB1463"/>
    <w:rsid w:val="00BB2FBE"/>
    <w:rsid w:val="00BB5A57"/>
    <w:rsid w:val="00BB7412"/>
    <w:rsid w:val="00BB75C5"/>
    <w:rsid w:val="00BB780C"/>
    <w:rsid w:val="00BC0D75"/>
    <w:rsid w:val="00BC2023"/>
    <w:rsid w:val="00BC321E"/>
    <w:rsid w:val="00BC3ABA"/>
    <w:rsid w:val="00BD3698"/>
    <w:rsid w:val="00BD3EC6"/>
    <w:rsid w:val="00BD48E2"/>
    <w:rsid w:val="00BD6618"/>
    <w:rsid w:val="00BD6A99"/>
    <w:rsid w:val="00BD7607"/>
    <w:rsid w:val="00BD764D"/>
    <w:rsid w:val="00BE1C90"/>
    <w:rsid w:val="00BE1D58"/>
    <w:rsid w:val="00BE4024"/>
    <w:rsid w:val="00BE426B"/>
    <w:rsid w:val="00BE4ACD"/>
    <w:rsid w:val="00BE61E3"/>
    <w:rsid w:val="00BE6438"/>
    <w:rsid w:val="00BE67F8"/>
    <w:rsid w:val="00BE7B53"/>
    <w:rsid w:val="00BF0B65"/>
    <w:rsid w:val="00BF0C1F"/>
    <w:rsid w:val="00BF1EC9"/>
    <w:rsid w:val="00BF1F2B"/>
    <w:rsid w:val="00BF3480"/>
    <w:rsid w:val="00BF3C4F"/>
    <w:rsid w:val="00BF482E"/>
    <w:rsid w:val="00C01396"/>
    <w:rsid w:val="00C01D86"/>
    <w:rsid w:val="00C02E0D"/>
    <w:rsid w:val="00C030C6"/>
    <w:rsid w:val="00C03E2A"/>
    <w:rsid w:val="00C04964"/>
    <w:rsid w:val="00C04D94"/>
    <w:rsid w:val="00C05DF4"/>
    <w:rsid w:val="00C05FAF"/>
    <w:rsid w:val="00C060C6"/>
    <w:rsid w:val="00C1013E"/>
    <w:rsid w:val="00C14C84"/>
    <w:rsid w:val="00C2011B"/>
    <w:rsid w:val="00C2043F"/>
    <w:rsid w:val="00C21456"/>
    <w:rsid w:val="00C22250"/>
    <w:rsid w:val="00C24007"/>
    <w:rsid w:val="00C256C0"/>
    <w:rsid w:val="00C26850"/>
    <w:rsid w:val="00C32D86"/>
    <w:rsid w:val="00C33C34"/>
    <w:rsid w:val="00C33EFB"/>
    <w:rsid w:val="00C33FEB"/>
    <w:rsid w:val="00C36301"/>
    <w:rsid w:val="00C40238"/>
    <w:rsid w:val="00C40F82"/>
    <w:rsid w:val="00C42121"/>
    <w:rsid w:val="00C43E5F"/>
    <w:rsid w:val="00C448D0"/>
    <w:rsid w:val="00C459CE"/>
    <w:rsid w:val="00C45B55"/>
    <w:rsid w:val="00C461F4"/>
    <w:rsid w:val="00C46EC0"/>
    <w:rsid w:val="00C46F8E"/>
    <w:rsid w:val="00C50A59"/>
    <w:rsid w:val="00C5113F"/>
    <w:rsid w:val="00C57232"/>
    <w:rsid w:val="00C60540"/>
    <w:rsid w:val="00C6091D"/>
    <w:rsid w:val="00C60A8F"/>
    <w:rsid w:val="00C6256D"/>
    <w:rsid w:val="00C634E9"/>
    <w:rsid w:val="00C637C4"/>
    <w:rsid w:val="00C67B6E"/>
    <w:rsid w:val="00C67CFF"/>
    <w:rsid w:val="00C7038B"/>
    <w:rsid w:val="00C707C7"/>
    <w:rsid w:val="00C718DB"/>
    <w:rsid w:val="00C722F9"/>
    <w:rsid w:val="00C7261C"/>
    <w:rsid w:val="00C72D36"/>
    <w:rsid w:val="00C730C2"/>
    <w:rsid w:val="00C740E7"/>
    <w:rsid w:val="00C7445E"/>
    <w:rsid w:val="00C75AFA"/>
    <w:rsid w:val="00C76D55"/>
    <w:rsid w:val="00C77E6D"/>
    <w:rsid w:val="00C80419"/>
    <w:rsid w:val="00C81479"/>
    <w:rsid w:val="00C86744"/>
    <w:rsid w:val="00C86956"/>
    <w:rsid w:val="00C9099F"/>
    <w:rsid w:val="00C915AA"/>
    <w:rsid w:val="00C91FF8"/>
    <w:rsid w:val="00C931DF"/>
    <w:rsid w:val="00C9563B"/>
    <w:rsid w:val="00C95CF0"/>
    <w:rsid w:val="00CA25EE"/>
    <w:rsid w:val="00CA32B6"/>
    <w:rsid w:val="00CA3E75"/>
    <w:rsid w:val="00CA455E"/>
    <w:rsid w:val="00CA4E88"/>
    <w:rsid w:val="00CA5B40"/>
    <w:rsid w:val="00CA5ED3"/>
    <w:rsid w:val="00CA7783"/>
    <w:rsid w:val="00CB0D36"/>
    <w:rsid w:val="00CB1E87"/>
    <w:rsid w:val="00CB2C7C"/>
    <w:rsid w:val="00CB31E1"/>
    <w:rsid w:val="00CB3DAB"/>
    <w:rsid w:val="00CB4342"/>
    <w:rsid w:val="00CB4500"/>
    <w:rsid w:val="00CB6F0A"/>
    <w:rsid w:val="00CB7A0E"/>
    <w:rsid w:val="00CB7B79"/>
    <w:rsid w:val="00CC008B"/>
    <w:rsid w:val="00CC0ADD"/>
    <w:rsid w:val="00CC0F30"/>
    <w:rsid w:val="00CC3B0D"/>
    <w:rsid w:val="00CC3D0B"/>
    <w:rsid w:val="00CC466B"/>
    <w:rsid w:val="00CC47E6"/>
    <w:rsid w:val="00CC4AE6"/>
    <w:rsid w:val="00CC698B"/>
    <w:rsid w:val="00CC6D92"/>
    <w:rsid w:val="00CC6DB7"/>
    <w:rsid w:val="00CC7E28"/>
    <w:rsid w:val="00CD0CE4"/>
    <w:rsid w:val="00CD1B89"/>
    <w:rsid w:val="00CD2058"/>
    <w:rsid w:val="00CD3207"/>
    <w:rsid w:val="00CD6747"/>
    <w:rsid w:val="00CD7757"/>
    <w:rsid w:val="00CD7CC1"/>
    <w:rsid w:val="00CE15C5"/>
    <w:rsid w:val="00CE16E3"/>
    <w:rsid w:val="00CE1B2F"/>
    <w:rsid w:val="00CE2DAB"/>
    <w:rsid w:val="00CE36F6"/>
    <w:rsid w:val="00CF00FC"/>
    <w:rsid w:val="00CF07EC"/>
    <w:rsid w:val="00CF5AFD"/>
    <w:rsid w:val="00CF5CC3"/>
    <w:rsid w:val="00CF5F29"/>
    <w:rsid w:val="00D0085C"/>
    <w:rsid w:val="00D00D7D"/>
    <w:rsid w:val="00D03048"/>
    <w:rsid w:val="00D03198"/>
    <w:rsid w:val="00D05251"/>
    <w:rsid w:val="00D06214"/>
    <w:rsid w:val="00D06900"/>
    <w:rsid w:val="00D10F8B"/>
    <w:rsid w:val="00D11A72"/>
    <w:rsid w:val="00D126E1"/>
    <w:rsid w:val="00D1293E"/>
    <w:rsid w:val="00D14328"/>
    <w:rsid w:val="00D14C97"/>
    <w:rsid w:val="00D17B80"/>
    <w:rsid w:val="00D17DF5"/>
    <w:rsid w:val="00D219AA"/>
    <w:rsid w:val="00D23BFE"/>
    <w:rsid w:val="00D25DE5"/>
    <w:rsid w:val="00D26DE7"/>
    <w:rsid w:val="00D278E8"/>
    <w:rsid w:val="00D27E18"/>
    <w:rsid w:val="00D30312"/>
    <w:rsid w:val="00D31592"/>
    <w:rsid w:val="00D3377C"/>
    <w:rsid w:val="00D339A1"/>
    <w:rsid w:val="00D3495A"/>
    <w:rsid w:val="00D34D06"/>
    <w:rsid w:val="00D36408"/>
    <w:rsid w:val="00D378DA"/>
    <w:rsid w:val="00D4014B"/>
    <w:rsid w:val="00D412C4"/>
    <w:rsid w:val="00D41E8D"/>
    <w:rsid w:val="00D44BB3"/>
    <w:rsid w:val="00D4504E"/>
    <w:rsid w:val="00D455FA"/>
    <w:rsid w:val="00D4615D"/>
    <w:rsid w:val="00D4668D"/>
    <w:rsid w:val="00D47589"/>
    <w:rsid w:val="00D50116"/>
    <w:rsid w:val="00D5335B"/>
    <w:rsid w:val="00D5370F"/>
    <w:rsid w:val="00D538DC"/>
    <w:rsid w:val="00D54A2F"/>
    <w:rsid w:val="00D61476"/>
    <w:rsid w:val="00D6266B"/>
    <w:rsid w:val="00D63215"/>
    <w:rsid w:val="00D649DB"/>
    <w:rsid w:val="00D66A8B"/>
    <w:rsid w:val="00D67FD7"/>
    <w:rsid w:val="00D704CF"/>
    <w:rsid w:val="00D72E88"/>
    <w:rsid w:val="00D742E1"/>
    <w:rsid w:val="00D74A2D"/>
    <w:rsid w:val="00D75835"/>
    <w:rsid w:val="00D75C01"/>
    <w:rsid w:val="00D76113"/>
    <w:rsid w:val="00D80646"/>
    <w:rsid w:val="00D827BA"/>
    <w:rsid w:val="00D830F9"/>
    <w:rsid w:val="00D8611D"/>
    <w:rsid w:val="00D86ACC"/>
    <w:rsid w:val="00D9369A"/>
    <w:rsid w:val="00D93C03"/>
    <w:rsid w:val="00D93D92"/>
    <w:rsid w:val="00D94368"/>
    <w:rsid w:val="00D95518"/>
    <w:rsid w:val="00D970C8"/>
    <w:rsid w:val="00DA143A"/>
    <w:rsid w:val="00DA1964"/>
    <w:rsid w:val="00DA5A6B"/>
    <w:rsid w:val="00DA73BE"/>
    <w:rsid w:val="00DA7711"/>
    <w:rsid w:val="00DA7CB6"/>
    <w:rsid w:val="00DA7EFE"/>
    <w:rsid w:val="00DB00E0"/>
    <w:rsid w:val="00DB216A"/>
    <w:rsid w:val="00DB2C1E"/>
    <w:rsid w:val="00DB3336"/>
    <w:rsid w:val="00DB3A8C"/>
    <w:rsid w:val="00DB4BAC"/>
    <w:rsid w:val="00DC1E67"/>
    <w:rsid w:val="00DC2E6C"/>
    <w:rsid w:val="00DC3E7F"/>
    <w:rsid w:val="00DC4792"/>
    <w:rsid w:val="00DC6FEC"/>
    <w:rsid w:val="00DC7D79"/>
    <w:rsid w:val="00DD247D"/>
    <w:rsid w:val="00DD42AC"/>
    <w:rsid w:val="00DD4B68"/>
    <w:rsid w:val="00DD5A84"/>
    <w:rsid w:val="00DD7883"/>
    <w:rsid w:val="00DD7A75"/>
    <w:rsid w:val="00DE0323"/>
    <w:rsid w:val="00DE180F"/>
    <w:rsid w:val="00DE246F"/>
    <w:rsid w:val="00DE2BA9"/>
    <w:rsid w:val="00DE41B7"/>
    <w:rsid w:val="00DE430B"/>
    <w:rsid w:val="00DE456E"/>
    <w:rsid w:val="00DE737B"/>
    <w:rsid w:val="00DF014C"/>
    <w:rsid w:val="00DF0FDF"/>
    <w:rsid w:val="00DF1077"/>
    <w:rsid w:val="00DF13F2"/>
    <w:rsid w:val="00DF363F"/>
    <w:rsid w:val="00DF3B69"/>
    <w:rsid w:val="00DF3EB9"/>
    <w:rsid w:val="00DF4D30"/>
    <w:rsid w:val="00DF586D"/>
    <w:rsid w:val="00DF6E32"/>
    <w:rsid w:val="00DF7130"/>
    <w:rsid w:val="00DF7210"/>
    <w:rsid w:val="00E0193E"/>
    <w:rsid w:val="00E02101"/>
    <w:rsid w:val="00E02185"/>
    <w:rsid w:val="00E0321D"/>
    <w:rsid w:val="00E03384"/>
    <w:rsid w:val="00E034BA"/>
    <w:rsid w:val="00E0365F"/>
    <w:rsid w:val="00E03F12"/>
    <w:rsid w:val="00E05594"/>
    <w:rsid w:val="00E057A5"/>
    <w:rsid w:val="00E10B45"/>
    <w:rsid w:val="00E11275"/>
    <w:rsid w:val="00E114F6"/>
    <w:rsid w:val="00E124C0"/>
    <w:rsid w:val="00E16B1D"/>
    <w:rsid w:val="00E21B14"/>
    <w:rsid w:val="00E21C49"/>
    <w:rsid w:val="00E21D01"/>
    <w:rsid w:val="00E26C8E"/>
    <w:rsid w:val="00E3043C"/>
    <w:rsid w:val="00E34507"/>
    <w:rsid w:val="00E3466F"/>
    <w:rsid w:val="00E347EE"/>
    <w:rsid w:val="00E35166"/>
    <w:rsid w:val="00E3619A"/>
    <w:rsid w:val="00E36BCF"/>
    <w:rsid w:val="00E37692"/>
    <w:rsid w:val="00E4010A"/>
    <w:rsid w:val="00E43B95"/>
    <w:rsid w:val="00E45889"/>
    <w:rsid w:val="00E508AD"/>
    <w:rsid w:val="00E50AD1"/>
    <w:rsid w:val="00E50D9B"/>
    <w:rsid w:val="00E51320"/>
    <w:rsid w:val="00E514D1"/>
    <w:rsid w:val="00E51DBE"/>
    <w:rsid w:val="00E522ED"/>
    <w:rsid w:val="00E525CD"/>
    <w:rsid w:val="00E52754"/>
    <w:rsid w:val="00E52ED0"/>
    <w:rsid w:val="00E53148"/>
    <w:rsid w:val="00E5556F"/>
    <w:rsid w:val="00E557FC"/>
    <w:rsid w:val="00E56D94"/>
    <w:rsid w:val="00E5755D"/>
    <w:rsid w:val="00E612E4"/>
    <w:rsid w:val="00E6490A"/>
    <w:rsid w:val="00E666C7"/>
    <w:rsid w:val="00E71776"/>
    <w:rsid w:val="00E74749"/>
    <w:rsid w:val="00E74F4B"/>
    <w:rsid w:val="00E75A03"/>
    <w:rsid w:val="00E76338"/>
    <w:rsid w:val="00E80264"/>
    <w:rsid w:val="00E83011"/>
    <w:rsid w:val="00E83813"/>
    <w:rsid w:val="00E8419A"/>
    <w:rsid w:val="00E863E8"/>
    <w:rsid w:val="00E8720F"/>
    <w:rsid w:val="00E87826"/>
    <w:rsid w:val="00E90ABF"/>
    <w:rsid w:val="00E90AE1"/>
    <w:rsid w:val="00E90F71"/>
    <w:rsid w:val="00E936D9"/>
    <w:rsid w:val="00E937D6"/>
    <w:rsid w:val="00E93952"/>
    <w:rsid w:val="00E95130"/>
    <w:rsid w:val="00E95A88"/>
    <w:rsid w:val="00E9736D"/>
    <w:rsid w:val="00E97F12"/>
    <w:rsid w:val="00EA0371"/>
    <w:rsid w:val="00EA1BA5"/>
    <w:rsid w:val="00EA3A19"/>
    <w:rsid w:val="00EA600E"/>
    <w:rsid w:val="00EB0A9B"/>
    <w:rsid w:val="00EB15F8"/>
    <w:rsid w:val="00EB1889"/>
    <w:rsid w:val="00EB2142"/>
    <w:rsid w:val="00EB41A3"/>
    <w:rsid w:val="00EB6A98"/>
    <w:rsid w:val="00EC1007"/>
    <w:rsid w:val="00EC11A1"/>
    <w:rsid w:val="00EC1F2C"/>
    <w:rsid w:val="00EC6B88"/>
    <w:rsid w:val="00EC6FE7"/>
    <w:rsid w:val="00EC7A3F"/>
    <w:rsid w:val="00ED003F"/>
    <w:rsid w:val="00ED18A7"/>
    <w:rsid w:val="00ED1CAC"/>
    <w:rsid w:val="00ED1E99"/>
    <w:rsid w:val="00ED1EE1"/>
    <w:rsid w:val="00ED2A3E"/>
    <w:rsid w:val="00ED3B9F"/>
    <w:rsid w:val="00ED5ED1"/>
    <w:rsid w:val="00ED6132"/>
    <w:rsid w:val="00EE1CF8"/>
    <w:rsid w:val="00EE1E2B"/>
    <w:rsid w:val="00EE373B"/>
    <w:rsid w:val="00EE3FAB"/>
    <w:rsid w:val="00EE40BB"/>
    <w:rsid w:val="00EE418F"/>
    <w:rsid w:val="00EE491D"/>
    <w:rsid w:val="00EE4C41"/>
    <w:rsid w:val="00EE643B"/>
    <w:rsid w:val="00EF2396"/>
    <w:rsid w:val="00EF2D1E"/>
    <w:rsid w:val="00EF3E71"/>
    <w:rsid w:val="00EF44A2"/>
    <w:rsid w:val="00EF4F7C"/>
    <w:rsid w:val="00EF5890"/>
    <w:rsid w:val="00EF7E7E"/>
    <w:rsid w:val="00F00C87"/>
    <w:rsid w:val="00F03CA3"/>
    <w:rsid w:val="00F04D31"/>
    <w:rsid w:val="00F070E7"/>
    <w:rsid w:val="00F120F3"/>
    <w:rsid w:val="00F13123"/>
    <w:rsid w:val="00F1532F"/>
    <w:rsid w:val="00F17F21"/>
    <w:rsid w:val="00F20F9D"/>
    <w:rsid w:val="00F21C50"/>
    <w:rsid w:val="00F27F8A"/>
    <w:rsid w:val="00F30E1A"/>
    <w:rsid w:val="00F30F84"/>
    <w:rsid w:val="00F31CC1"/>
    <w:rsid w:val="00F33AC4"/>
    <w:rsid w:val="00F34842"/>
    <w:rsid w:val="00F34D9E"/>
    <w:rsid w:val="00F3586D"/>
    <w:rsid w:val="00F36E9A"/>
    <w:rsid w:val="00F371BD"/>
    <w:rsid w:val="00F371ED"/>
    <w:rsid w:val="00F37E29"/>
    <w:rsid w:val="00F44DBE"/>
    <w:rsid w:val="00F454B0"/>
    <w:rsid w:val="00F45899"/>
    <w:rsid w:val="00F45F73"/>
    <w:rsid w:val="00F5020E"/>
    <w:rsid w:val="00F50FCA"/>
    <w:rsid w:val="00F53ABE"/>
    <w:rsid w:val="00F53F7D"/>
    <w:rsid w:val="00F554DC"/>
    <w:rsid w:val="00F55AFB"/>
    <w:rsid w:val="00F55FFA"/>
    <w:rsid w:val="00F57482"/>
    <w:rsid w:val="00F601A3"/>
    <w:rsid w:val="00F60FEE"/>
    <w:rsid w:val="00F66C44"/>
    <w:rsid w:val="00F67E0D"/>
    <w:rsid w:val="00F707BC"/>
    <w:rsid w:val="00F70D63"/>
    <w:rsid w:val="00F72B7B"/>
    <w:rsid w:val="00F73F40"/>
    <w:rsid w:val="00F7463A"/>
    <w:rsid w:val="00F7578F"/>
    <w:rsid w:val="00F76C60"/>
    <w:rsid w:val="00F77334"/>
    <w:rsid w:val="00F77CE2"/>
    <w:rsid w:val="00F77E42"/>
    <w:rsid w:val="00F80945"/>
    <w:rsid w:val="00F81D0E"/>
    <w:rsid w:val="00F8274E"/>
    <w:rsid w:val="00F83DF8"/>
    <w:rsid w:val="00F83F74"/>
    <w:rsid w:val="00F84F7A"/>
    <w:rsid w:val="00F867FC"/>
    <w:rsid w:val="00F87FF3"/>
    <w:rsid w:val="00F90ED3"/>
    <w:rsid w:val="00F9116A"/>
    <w:rsid w:val="00F914E0"/>
    <w:rsid w:val="00F91B75"/>
    <w:rsid w:val="00F96D1E"/>
    <w:rsid w:val="00FA12F3"/>
    <w:rsid w:val="00FA25B3"/>
    <w:rsid w:val="00FA27D5"/>
    <w:rsid w:val="00FA37B5"/>
    <w:rsid w:val="00FA434C"/>
    <w:rsid w:val="00FA5415"/>
    <w:rsid w:val="00FA64D2"/>
    <w:rsid w:val="00FA7247"/>
    <w:rsid w:val="00FA7A38"/>
    <w:rsid w:val="00FB1584"/>
    <w:rsid w:val="00FB1F87"/>
    <w:rsid w:val="00FB2BD8"/>
    <w:rsid w:val="00FB41A4"/>
    <w:rsid w:val="00FB7431"/>
    <w:rsid w:val="00FB7BF6"/>
    <w:rsid w:val="00FC0157"/>
    <w:rsid w:val="00FC0D0D"/>
    <w:rsid w:val="00FC1B12"/>
    <w:rsid w:val="00FC1D1E"/>
    <w:rsid w:val="00FC26E3"/>
    <w:rsid w:val="00FC574E"/>
    <w:rsid w:val="00FC6F5C"/>
    <w:rsid w:val="00FC7593"/>
    <w:rsid w:val="00FC7A5E"/>
    <w:rsid w:val="00FC7D20"/>
    <w:rsid w:val="00FD04D0"/>
    <w:rsid w:val="00FD2826"/>
    <w:rsid w:val="00FD2E32"/>
    <w:rsid w:val="00FD480E"/>
    <w:rsid w:val="00FD4C57"/>
    <w:rsid w:val="00FD557E"/>
    <w:rsid w:val="00FD5AC8"/>
    <w:rsid w:val="00FD5DBF"/>
    <w:rsid w:val="00FD6A07"/>
    <w:rsid w:val="00FD753C"/>
    <w:rsid w:val="00FE1732"/>
    <w:rsid w:val="00FE1B8A"/>
    <w:rsid w:val="00FE1E45"/>
    <w:rsid w:val="00FE314D"/>
    <w:rsid w:val="00FE4052"/>
    <w:rsid w:val="00FE4CD6"/>
    <w:rsid w:val="00FE4F40"/>
    <w:rsid w:val="00FE6649"/>
    <w:rsid w:val="00FF0013"/>
    <w:rsid w:val="00FF0087"/>
    <w:rsid w:val="00FF036B"/>
    <w:rsid w:val="00FF1260"/>
    <w:rsid w:val="00FF17BB"/>
    <w:rsid w:val="00FF1A88"/>
    <w:rsid w:val="00FF3345"/>
    <w:rsid w:val="00FF4977"/>
    <w:rsid w:val="00FF4A0A"/>
    <w:rsid w:val="00FF53EB"/>
    <w:rsid w:val="00FF54AD"/>
    <w:rsid w:val="00FF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8E719"/>
  <w15:docId w15:val="{8FBCECC5-60B0-4EF5-9589-B5751551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19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97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C419C"/>
    <w:pPr>
      <w:keepNext/>
      <w:framePr w:hSpace="141" w:wrap="notBeside" w:vAnchor="text" w:hAnchor="margin" w:y="36"/>
      <w:outlineLvl w:val="3"/>
    </w:pPr>
    <w:rPr>
      <w:b/>
      <w:bCs/>
      <w:color w:val="00336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5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5D6"/>
  </w:style>
  <w:style w:type="paragraph" w:styleId="Piedepgina">
    <w:name w:val="footer"/>
    <w:basedOn w:val="Normal"/>
    <w:link w:val="PiedepginaCar"/>
    <w:uiPriority w:val="99"/>
    <w:unhideWhenUsed/>
    <w:rsid w:val="00A925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5D6"/>
  </w:style>
  <w:style w:type="paragraph" w:styleId="Textodeglobo">
    <w:name w:val="Balloon Text"/>
    <w:basedOn w:val="Normal"/>
    <w:link w:val="TextodegloboCar"/>
    <w:uiPriority w:val="99"/>
    <w:semiHidden/>
    <w:unhideWhenUsed/>
    <w:rsid w:val="00A925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5D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8419A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8419A"/>
    <w:pPr>
      <w:ind w:left="708"/>
    </w:pPr>
  </w:style>
  <w:style w:type="paragraph" w:customStyle="1" w:styleId="FechaEstilo1">
    <w:name w:val="FechaEstilo1"/>
    <w:basedOn w:val="Normal"/>
    <w:link w:val="FechaEstilo1Car"/>
    <w:qFormat/>
    <w:rsid w:val="00E0321D"/>
    <w:pPr>
      <w:jc w:val="right"/>
    </w:pPr>
    <w:rPr>
      <w:rFonts w:ascii="Palatino Linotype" w:hAnsi="Palatino Linotype"/>
      <w:lang w:val="es-CO"/>
    </w:rPr>
  </w:style>
  <w:style w:type="character" w:customStyle="1" w:styleId="FechaEstilo1Car">
    <w:name w:val="FechaEstilo1 Car"/>
    <w:basedOn w:val="Fuentedeprrafopredeter"/>
    <w:link w:val="FechaEstilo1"/>
    <w:rsid w:val="00E0321D"/>
    <w:rPr>
      <w:rFonts w:ascii="Palatino Linotype" w:eastAsia="Times New Roman" w:hAnsi="Palatino Linotype"/>
      <w:sz w:val="24"/>
      <w:szCs w:val="24"/>
      <w:lang w:val="es-CO" w:eastAsia="es-ES_tradnl"/>
    </w:rPr>
  </w:style>
  <w:style w:type="character" w:styleId="Hipervnculo">
    <w:name w:val="Hyperlink"/>
    <w:basedOn w:val="Fuentedeprrafopredeter"/>
    <w:rsid w:val="00E0321D"/>
    <w:rPr>
      <w:strike w:val="0"/>
      <w:dstrike w:val="0"/>
      <w:color w:val="335588"/>
      <w:u w:val="none"/>
      <w:effect w:val="none"/>
    </w:rPr>
  </w:style>
  <w:style w:type="table" w:styleId="Tablaconcuadrcula">
    <w:name w:val="Table Grid"/>
    <w:basedOn w:val="Tablanormal"/>
    <w:uiPriority w:val="59"/>
    <w:rsid w:val="00C5723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274B72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74B72"/>
    <w:rPr>
      <w:rFonts w:ascii="Times New Roman" w:eastAsia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C419C"/>
    <w:rPr>
      <w:rFonts w:ascii="Times New Roman" w:eastAsia="Times New Roman" w:hAnsi="Times New Roman"/>
      <w:b/>
      <w:bCs/>
      <w:color w:val="003366"/>
      <w:sz w:val="24"/>
      <w:szCs w:val="24"/>
    </w:rPr>
  </w:style>
  <w:style w:type="paragraph" w:customStyle="1" w:styleId="ecxmsonormal">
    <w:name w:val="ecxmsonormal"/>
    <w:basedOn w:val="Normal"/>
    <w:rsid w:val="00C76D55"/>
    <w:pPr>
      <w:spacing w:before="100" w:beforeAutospacing="1" w:after="100" w:afterAutospacing="1"/>
    </w:pPr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7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customStyle="1" w:styleId="blanca12">
    <w:name w:val="blanca12"/>
    <w:basedOn w:val="Fuentedeprrafopredeter"/>
    <w:rsid w:val="00A4588F"/>
  </w:style>
  <w:style w:type="character" w:customStyle="1" w:styleId="blanca12bold">
    <w:name w:val="blanca12bold"/>
    <w:basedOn w:val="Fuentedeprrafopredeter"/>
    <w:rsid w:val="00A4588F"/>
  </w:style>
  <w:style w:type="character" w:customStyle="1" w:styleId="SuperiorNegrillaCarCar">
    <w:name w:val="Superior_Negrilla Car Car"/>
    <w:link w:val="SuperiorNegrilla"/>
    <w:locked/>
    <w:rsid w:val="009B22DF"/>
    <w:rPr>
      <w:rFonts w:ascii="Arial" w:hAnsi="Arial" w:cs="Arial"/>
      <w:lang w:val="es-ES_tradnl"/>
    </w:rPr>
  </w:style>
  <w:style w:type="paragraph" w:customStyle="1" w:styleId="SuperiorNegrilla">
    <w:name w:val="Superior_Negrilla"/>
    <w:link w:val="SuperiorNegrillaCarCar"/>
    <w:autoRedefine/>
    <w:rsid w:val="009B22DF"/>
    <w:pPr>
      <w:ind w:right="-57"/>
      <w:jc w:val="both"/>
    </w:pPr>
    <w:rPr>
      <w:rFonts w:ascii="Arial" w:hAnsi="Arial" w:cs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699E-7E2B-4836-AA1C-7A15CAA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18" baseType="variant">
      <vt:variant>
        <vt:i4>8192028</vt:i4>
      </vt:variant>
      <vt:variant>
        <vt:i4>6</vt:i4>
      </vt:variant>
      <vt:variant>
        <vt:i4>0</vt:i4>
      </vt:variant>
      <vt:variant>
        <vt:i4>5</vt:i4>
      </vt:variant>
      <vt:variant>
        <vt:lpwstr>http://www.secretariasenado.gov.co/senado/basedoc/ley/2011/ley_1437_2011_pr007.html</vt:lpwstr>
      </vt:variant>
      <vt:variant>
        <vt:lpwstr>309</vt:lpwstr>
      </vt:variant>
      <vt:variant>
        <vt:i4>4980860</vt:i4>
      </vt:variant>
      <vt:variant>
        <vt:i4>3</vt:i4>
      </vt:variant>
      <vt:variant>
        <vt:i4>0</vt:i4>
      </vt:variant>
      <vt:variant>
        <vt:i4>5</vt:i4>
      </vt:variant>
      <vt:variant>
        <vt:lpwstr>mailto:maryjj16@hotmail.com</vt:lpwstr>
      </vt:variant>
      <vt:variant>
        <vt:lpwstr/>
      </vt:variant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senado/basedoc/ley/2011/ley_1437_2011_pr007.html</vt:lpwstr>
      </vt:variant>
      <vt:variant>
        <vt:lpwstr>3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ly M. Moreno Sierra</cp:lastModifiedBy>
  <cp:revision>4</cp:revision>
  <cp:lastPrinted>2016-07-08T19:40:00Z</cp:lastPrinted>
  <dcterms:created xsi:type="dcterms:W3CDTF">2020-03-16T13:16:00Z</dcterms:created>
  <dcterms:modified xsi:type="dcterms:W3CDTF">2022-05-12T19:37:00Z</dcterms:modified>
</cp:coreProperties>
</file>